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24715" w14:textId="77777777" w:rsidR="00FB14FC" w:rsidRDefault="00FB14FC" w:rsidP="00FC34AB">
      <w:pPr>
        <w:rPr>
          <w:sz w:val="96"/>
          <w:szCs w:val="96"/>
        </w:rPr>
      </w:pPr>
    </w:p>
    <w:p w14:paraId="646DB6AF" w14:textId="77777777" w:rsidR="00A14DFD" w:rsidRDefault="00A14DFD" w:rsidP="00FC34AB">
      <w:pPr>
        <w:rPr>
          <w:sz w:val="96"/>
          <w:szCs w:val="96"/>
        </w:rPr>
      </w:pPr>
    </w:p>
    <w:p w14:paraId="60065168" w14:textId="77777777" w:rsidR="00A14DFD" w:rsidRPr="00FB14FC" w:rsidRDefault="00A14DFD" w:rsidP="00FC34AB">
      <w:pPr>
        <w:rPr>
          <w:sz w:val="96"/>
          <w:szCs w:val="96"/>
        </w:rPr>
      </w:pPr>
    </w:p>
    <w:p w14:paraId="6D6DE9F4" w14:textId="77777777" w:rsidR="00A14DFD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</w:p>
    <w:p w14:paraId="2CB53A6A" w14:textId="77777777" w:rsidR="00FB14FC" w:rsidRPr="00FB14FC" w:rsidRDefault="00A14DFD" w:rsidP="00FB14FC">
      <w:pPr>
        <w:jc w:val="center"/>
        <w:rPr>
          <w:sz w:val="96"/>
          <w:szCs w:val="96"/>
        </w:rPr>
      </w:pPr>
      <w:r>
        <w:rPr>
          <w:sz w:val="96"/>
          <w:szCs w:val="96"/>
        </w:rPr>
        <w:t>КОНЦЕПЦИЯ</w:t>
      </w:r>
    </w:p>
    <w:p w14:paraId="3F8EC941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63CB86CC" w14:textId="77777777" w:rsidR="00FB14FC" w:rsidRDefault="009950D5" w:rsidP="005D24DC">
      <w:pPr>
        <w:pStyle w:val="1"/>
        <w:shd w:val="clear" w:color="auto" w:fill="FFFFFF"/>
        <w:jc w:val="center"/>
      </w:pPr>
      <w:r>
        <w:t xml:space="preserve"> </w:t>
      </w:r>
      <w:bookmarkStart w:id="0" w:name="_Hlk19616524"/>
      <w:r w:rsidR="00B941A5">
        <w:t>«</w:t>
      </w:r>
      <w:r w:rsidR="000D0674">
        <w:t>Установка и обслуживание кондиционеров и систем вентиляции</w:t>
      </w:r>
      <w:r w:rsidR="00FB14FC" w:rsidRPr="00FB14FC">
        <w:t>»</w:t>
      </w:r>
    </w:p>
    <w:p w14:paraId="11FF2531" w14:textId="77777777" w:rsidR="00F55198" w:rsidRDefault="00F55198" w:rsidP="005D24DC">
      <w:pPr>
        <w:pStyle w:val="1"/>
        <w:shd w:val="clear" w:color="auto" w:fill="FFFFFF"/>
        <w:jc w:val="center"/>
      </w:pPr>
    </w:p>
    <w:p w14:paraId="04427D8E" w14:textId="4ED90B80" w:rsidR="00F55198" w:rsidRPr="00F55198" w:rsidRDefault="007F4A7D" w:rsidP="005D24DC">
      <w:pPr>
        <w:pStyle w:val="1"/>
        <w:shd w:val="clear" w:color="auto" w:fill="FFFFFF"/>
        <w:jc w:val="center"/>
        <w:rPr>
          <w:b w:val="0"/>
          <w:color w:val="000000"/>
          <w:sz w:val="22"/>
          <w:szCs w:val="29"/>
        </w:rPr>
      </w:pPr>
      <w:r>
        <w:rPr>
          <w:b w:val="0"/>
          <w:sz w:val="36"/>
        </w:rPr>
        <w:t>Саратовская</w:t>
      </w:r>
      <w:r w:rsidR="00F55198" w:rsidRPr="00F55198">
        <w:rPr>
          <w:b w:val="0"/>
          <w:sz w:val="36"/>
        </w:rPr>
        <w:t xml:space="preserve"> область</w:t>
      </w:r>
    </w:p>
    <w:bookmarkEnd w:id="0"/>
    <w:p w14:paraId="05D75F45" w14:textId="77777777" w:rsidR="00FB14FC" w:rsidRDefault="00FB14FC" w:rsidP="00FB14FC"/>
    <w:p w14:paraId="326E93C3" w14:textId="77777777" w:rsidR="00FB14FC" w:rsidRDefault="00FB14FC" w:rsidP="00FB14FC"/>
    <w:p w14:paraId="5727746F" w14:textId="77777777" w:rsidR="00FB14FC" w:rsidRDefault="00FB14FC" w:rsidP="00FB14FC"/>
    <w:p w14:paraId="1FAAA2F0" w14:textId="77777777" w:rsidR="00FB14FC" w:rsidRDefault="00FB14FC" w:rsidP="00FB14FC"/>
    <w:p w14:paraId="70399824" w14:textId="77777777" w:rsidR="00FB14FC" w:rsidRDefault="00FB14FC" w:rsidP="00FB14FC"/>
    <w:p w14:paraId="6C8E9DCD" w14:textId="77777777" w:rsidR="00FB14FC" w:rsidRDefault="00FB14FC" w:rsidP="00FB14FC"/>
    <w:p w14:paraId="3648C413" w14:textId="77777777" w:rsidR="00FB14FC" w:rsidRDefault="00FB14FC" w:rsidP="00FB14FC"/>
    <w:p w14:paraId="2096D775" w14:textId="77777777" w:rsidR="00FB14FC" w:rsidRDefault="00FB14FC" w:rsidP="00FB14FC">
      <w:pPr>
        <w:tabs>
          <w:tab w:val="left" w:pos="4455"/>
        </w:tabs>
      </w:pPr>
    </w:p>
    <w:p w14:paraId="55D47314" w14:textId="77777777" w:rsidR="00FB14FC" w:rsidRDefault="00FB14FC" w:rsidP="00FB14FC">
      <w:pPr>
        <w:tabs>
          <w:tab w:val="left" w:pos="4455"/>
        </w:tabs>
      </w:pPr>
    </w:p>
    <w:p w14:paraId="524F9C5C" w14:textId="77777777" w:rsidR="00FB14FC" w:rsidRDefault="00FB14FC" w:rsidP="00FB14FC">
      <w:pPr>
        <w:tabs>
          <w:tab w:val="left" w:pos="4455"/>
        </w:tabs>
      </w:pPr>
    </w:p>
    <w:p w14:paraId="532E43F2" w14:textId="77777777" w:rsidR="00FB14FC" w:rsidRDefault="00FB14FC" w:rsidP="00FB14FC">
      <w:pPr>
        <w:tabs>
          <w:tab w:val="left" w:pos="4455"/>
        </w:tabs>
      </w:pPr>
    </w:p>
    <w:p w14:paraId="30F1828B" w14:textId="77777777" w:rsidR="0077198A" w:rsidRDefault="0077198A" w:rsidP="00FB14FC">
      <w:pPr>
        <w:tabs>
          <w:tab w:val="left" w:pos="4455"/>
        </w:tabs>
      </w:pPr>
    </w:p>
    <w:p w14:paraId="3C29C9FD" w14:textId="77777777" w:rsidR="0077198A" w:rsidRDefault="0077198A" w:rsidP="00FB14FC">
      <w:pPr>
        <w:tabs>
          <w:tab w:val="left" w:pos="4455"/>
        </w:tabs>
      </w:pPr>
    </w:p>
    <w:p w14:paraId="2A36D14B" w14:textId="77777777" w:rsidR="0077198A" w:rsidRDefault="0077198A" w:rsidP="00FB14FC">
      <w:pPr>
        <w:tabs>
          <w:tab w:val="left" w:pos="4455"/>
        </w:tabs>
      </w:pPr>
    </w:p>
    <w:p w14:paraId="1407F0AF" w14:textId="77777777" w:rsidR="0077198A" w:rsidRDefault="0077198A" w:rsidP="00FB14FC">
      <w:pPr>
        <w:tabs>
          <w:tab w:val="left" w:pos="4455"/>
        </w:tabs>
      </w:pPr>
    </w:p>
    <w:p w14:paraId="0FA9132A" w14:textId="77777777" w:rsidR="0077198A" w:rsidRDefault="0077198A" w:rsidP="00FB14FC">
      <w:pPr>
        <w:tabs>
          <w:tab w:val="left" w:pos="4455"/>
        </w:tabs>
      </w:pPr>
    </w:p>
    <w:p w14:paraId="6450DE77" w14:textId="77777777" w:rsidR="00FB14FC" w:rsidRPr="00671929" w:rsidRDefault="00FB14FC" w:rsidP="00FB14FC">
      <w:pPr>
        <w:tabs>
          <w:tab w:val="left" w:pos="4455"/>
        </w:tabs>
      </w:pPr>
    </w:p>
    <w:p w14:paraId="0D735B84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1D8A9A17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6946349A" w14:textId="77777777" w:rsidR="00F55198" w:rsidRDefault="00F55198" w:rsidP="00A14DFD">
      <w:pPr>
        <w:spacing w:line="360" w:lineRule="auto"/>
        <w:rPr>
          <w:sz w:val="28"/>
          <w:szCs w:val="28"/>
        </w:rPr>
      </w:pPr>
    </w:p>
    <w:p w14:paraId="455CE664" w14:textId="1483431B" w:rsidR="00F836E2" w:rsidRPr="00F55198" w:rsidRDefault="009950D5" w:rsidP="00F55198">
      <w:pPr>
        <w:spacing w:line="360" w:lineRule="auto"/>
        <w:jc w:val="center"/>
        <w:rPr>
          <w:b/>
          <w:sz w:val="36"/>
          <w:szCs w:val="36"/>
        </w:rPr>
      </w:pPr>
      <w:r w:rsidRPr="00F55198">
        <w:rPr>
          <w:b/>
          <w:sz w:val="28"/>
          <w:szCs w:val="28"/>
        </w:rPr>
        <w:t>20</w:t>
      </w:r>
      <w:r w:rsidR="00F55198" w:rsidRPr="00F55198">
        <w:rPr>
          <w:b/>
          <w:sz w:val="28"/>
          <w:szCs w:val="28"/>
        </w:rPr>
        <w:t>2</w:t>
      </w:r>
      <w:r w:rsidR="007F4A7D">
        <w:rPr>
          <w:b/>
          <w:sz w:val="28"/>
          <w:szCs w:val="28"/>
        </w:rPr>
        <w:t>3</w:t>
      </w:r>
      <w:r w:rsidRPr="00F55198">
        <w:rPr>
          <w:b/>
          <w:sz w:val="28"/>
          <w:szCs w:val="28"/>
        </w:rPr>
        <w:t xml:space="preserve"> год</w:t>
      </w:r>
    </w:p>
    <w:p w14:paraId="17FF5A21" w14:textId="77777777" w:rsidR="00F55198" w:rsidRPr="006F1FC1" w:rsidRDefault="00F55198" w:rsidP="00F551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F1FC1">
        <w:rPr>
          <w:b/>
          <w:sz w:val="28"/>
          <w:szCs w:val="28"/>
        </w:rPr>
        <w:lastRenderedPageBreak/>
        <w:t xml:space="preserve">1. Для </w:t>
      </w:r>
      <w:r>
        <w:rPr>
          <w:b/>
          <w:sz w:val="28"/>
          <w:szCs w:val="28"/>
        </w:rPr>
        <w:t xml:space="preserve">организации деятельности по </w:t>
      </w:r>
      <w:r w:rsidRPr="00F55198">
        <w:rPr>
          <w:b/>
          <w:sz w:val="28"/>
        </w:rPr>
        <w:t>установке и обслуживанию кондиционеров и систем вентиляции</w:t>
      </w:r>
      <w:r>
        <w:rPr>
          <w:b/>
          <w:sz w:val="28"/>
          <w:szCs w:val="28"/>
        </w:rPr>
        <w:t xml:space="preserve"> </w:t>
      </w:r>
      <w:r w:rsidRPr="006F1FC1">
        <w:rPr>
          <w:b/>
          <w:sz w:val="28"/>
          <w:szCs w:val="28"/>
        </w:rPr>
        <w:t>необходимо зарегистрироваться  в качестве:</w:t>
      </w:r>
    </w:p>
    <w:p w14:paraId="3A3168A0" w14:textId="77777777" w:rsidR="00F55198" w:rsidRPr="00673CC3" w:rsidRDefault="00F55198" w:rsidP="00F551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3CC3">
        <w:rPr>
          <w:b/>
          <w:sz w:val="28"/>
          <w:szCs w:val="28"/>
        </w:rPr>
        <w:t>- самозанятого или ИП</w:t>
      </w:r>
    </w:p>
    <w:p w14:paraId="1487844A" w14:textId="0AB20D99" w:rsidR="00F57A4B" w:rsidRPr="00D104F6" w:rsidRDefault="00F57A4B" w:rsidP="00F57A4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* Для оформления в качестве ИП постановка на учет осуществляется в отделении ИФНС по месту постоянной регистрации гражданина</w:t>
      </w:r>
      <w:r>
        <w:rPr>
          <w:sz w:val="28"/>
          <w:szCs w:val="28"/>
          <w:lang w:eastAsia="ru-RU"/>
        </w:rPr>
        <w:t xml:space="preserve"> (лично, через МФЦ)</w:t>
      </w:r>
      <w:r w:rsidRPr="00D104F6">
        <w:rPr>
          <w:sz w:val="28"/>
          <w:szCs w:val="28"/>
          <w:lang w:eastAsia="ru-RU"/>
        </w:rPr>
        <w:t>.</w:t>
      </w:r>
    </w:p>
    <w:p w14:paraId="2DEACD45" w14:textId="77777777" w:rsidR="00F57A4B" w:rsidRPr="00D104F6" w:rsidRDefault="00F57A4B" w:rsidP="00F57A4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Список необходимых документов:</w:t>
      </w:r>
    </w:p>
    <w:p w14:paraId="23D1A75C" w14:textId="77777777" w:rsidR="00F57A4B" w:rsidRPr="00D104F6" w:rsidRDefault="00F57A4B" w:rsidP="00F57A4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документ, удостоверяющий личность (паспорт);</w:t>
      </w:r>
    </w:p>
    <w:p w14:paraId="3D0E3F5A" w14:textId="77777777" w:rsidR="00F57A4B" w:rsidRDefault="00F57A4B" w:rsidP="00F57A4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 ИНН;</w:t>
      </w:r>
    </w:p>
    <w:p w14:paraId="66A12BBF" w14:textId="6BC04F31" w:rsidR="00F57A4B" w:rsidRPr="00BA79F1" w:rsidRDefault="00F57A4B" w:rsidP="00F57A4B">
      <w:pPr>
        <w:spacing w:line="360" w:lineRule="auto"/>
        <w:ind w:firstLine="709"/>
        <w:jc w:val="both"/>
        <w:rPr>
          <w:color w:val="000000"/>
          <w:sz w:val="28"/>
        </w:rPr>
      </w:pPr>
      <w:r w:rsidRPr="00BA79F1">
        <w:rPr>
          <w:color w:val="000000"/>
          <w:sz w:val="28"/>
        </w:rPr>
        <w:t>- квитанция об уплате госпошлины в размере 800 руб. Сформировать квитанцию на уплату госпошлины можно с помощью сервиса </w:t>
      </w:r>
      <w:hyperlink r:id="rId8" w:history="1">
        <w:r w:rsidRPr="00BA79F1">
          <w:rPr>
            <w:rStyle w:val="ac"/>
            <w:color w:val="000000"/>
            <w:sz w:val="28"/>
          </w:rPr>
          <w:t>«Уплата госпошлины»</w:t>
        </w:r>
      </w:hyperlink>
      <w:r w:rsidRPr="00BA79F1">
        <w:rPr>
          <w:color w:val="000000"/>
          <w:sz w:val="28"/>
        </w:rPr>
        <w:t xml:space="preserve"> </w:t>
      </w:r>
      <w:r w:rsidRPr="00BA79F1">
        <w:rPr>
          <w:color w:val="000000"/>
          <w:sz w:val="28"/>
          <w:szCs w:val="28"/>
        </w:rPr>
        <w:t>(С 01.01.2019 при направлении документов для государственной регистрации в форме электронных документов, в том числе через МФЦ, уплачивать государ</w:t>
      </w:r>
      <w:r w:rsidR="00224297">
        <w:rPr>
          <w:color w:val="000000"/>
          <w:sz w:val="28"/>
          <w:szCs w:val="28"/>
        </w:rPr>
        <w:t>ственную пошлину не требуется!);</w:t>
      </w:r>
    </w:p>
    <w:p w14:paraId="5018263D" w14:textId="77777777" w:rsidR="00F57A4B" w:rsidRPr="00D104F6" w:rsidRDefault="00F57A4B" w:rsidP="00F57A4B">
      <w:pPr>
        <w:spacing w:line="360" w:lineRule="auto"/>
        <w:ind w:firstLine="709"/>
        <w:jc w:val="both"/>
        <w:rPr>
          <w:sz w:val="28"/>
        </w:rPr>
      </w:pPr>
      <w:r w:rsidRPr="00D104F6">
        <w:rPr>
          <w:sz w:val="28"/>
        </w:rPr>
        <w:t>- заявление по форме № Р21001</w:t>
      </w:r>
      <w:r w:rsidRPr="00D104F6">
        <w:rPr>
          <w:sz w:val="28"/>
          <w:szCs w:val="28"/>
          <w:lang w:eastAsia="ru-RU"/>
        </w:rPr>
        <w:t>:</w:t>
      </w:r>
    </w:p>
    <w:p w14:paraId="497FC28F" w14:textId="77777777" w:rsidR="00F57A4B" w:rsidRPr="00D104F6" w:rsidRDefault="00F57A4B" w:rsidP="00F57A4B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1790E8A" wp14:editId="5C2F9B59">
            <wp:extent cx="4381500" cy="4524375"/>
            <wp:effectExtent l="0" t="0" r="0" b="9525"/>
            <wp:docPr id="6" name="Рисунок 6" descr="Регистрация 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егистрация 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7BDF8" w14:textId="77777777" w:rsidR="00F57A4B" w:rsidRDefault="00F57A4B" w:rsidP="00F57A4B">
      <w:pPr>
        <w:spacing w:line="360" w:lineRule="auto"/>
        <w:ind w:firstLine="709"/>
        <w:jc w:val="both"/>
        <w:rPr>
          <w:sz w:val="28"/>
          <w:szCs w:val="28"/>
        </w:rPr>
      </w:pPr>
    </w:p>
    <w:p w14:paraId="521F9AA6" w14:textId="77777777" w:rsidR="00F57A4B" w:rsidRDefault="00F57A4B" w:rsidP="00F57A4B">
      <w:pPr>
        <w:spacing w:line="360" w:lineRule="auto"/>
        <w:ind w:firstLine="709"/>
        <w:jc w:val="both"/>
        <w:rPr>
          <w:sz w:val="28"/>
          <w:szCs w:val="28"/>
        </w:rPr>
      </w:pPr>
      <w:r w:rsidRPr="00D104F6">
        <w:rPr>
          <w:sz w:val="28"/>
          <w:szCs w:val="28"/>
        </w:rPr>
        <w:lastRenderedPageBreak/>
        <w:t>Также нужно определиться с видом предпринимательской деятельности (ОКВЭД).</w:t>
      </w:r>
    </w:p>
    <w:p w14:paraId="217CBE0E" w14:textId="77777777" w:rsidR="00F57A4B" w:rsidRDefault="00F57A4B" w:rsidP="00F57A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3 рабочих дня после подачи документов в налоговом органе можно получить лист записи ЕГРИП.</w:t>
      </w:r>
    </w:p>
    <w:p w14:paraId="4993DA34" w14:textId="77777777" w:rsidR="00F57A4B" w:rsidRPr="00CF69ED" w:rsidRDefault="00F57A4B" w:rsidP="00F57A4B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* Для оформления в качестве самозанятого достаточным будет установить приложение «Мой налог» на свой телефон. </w:t>
      </w:r>
      <w:r>
        <w:rPr>
          <w:sz w:val="28"/>
          <w:szCs w:val="28"/>
          <w:lang w:eastAsia="ru-RU"/>
        </w:rPr>
        <w:t xml:space="preserve">Приложение </w:t>
      </w:r>
      <w:r w:rsidRPr="007E10E9">
        <w:rPr>
          <w:sz w:val="28"/>
          <w:szCs w:val="28"/>
          <w:lang w:eastAsia="ru-RU"/>
        </w:rPr>
        <w:t>«Мой налог»</w:t>
      </w:r>
      <w:r>
        <w:rPr>
          <w:sz w:val="28"/>
          <w:szCs w:val="28"/>
          <w:lang w:eastAsia="ru-RU"/>
        </w:rPr>
        <w:t xml:space="preserve"> можно скачать с </w:t>
      </w:r>
      <w:r>
        <w:rPr>
          <w:sz w:val="28"/>
          <w:szCs w:val="28"/>
          <w:lang w:val="en-US" w:eastAsia="ru-RU"/>
        </w:rPr>
        <w:t>Google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Play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arket</w:t>
      </w:r>
      <w:r>
        <w:rPr>
          <w:sz w:val="28"/>
          <w:szCs w:val="28"/>
          <w:lang w:eastAsia="ru-RU"/>
        </w:rPr>
        <w:t xml:space="preserve"> или </w:t>
      </w:r>
      <w:r>
        <w:rPr>
          <w:sz w:val="28"/>
          <w:szCs w:val="28"/>
          <w:lang w:val="en-US" w:eastAsia="ru-RU"/>
        </w:rPr>
        <w:t>App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Store</w:t>
      </w:r>
      <w:r>
        <w:rPr>
          <w:sz w:val="28"/>
          <w:szCs w:val="28"/>
          <w:lang w:eastAsia="ru-RU"/>
        </w:rPr>
        <w:t>.</w:t>
      </w:r>
    </w:p>
    <w:p w14:paraId="4826E2CB" w14:textId="77777777" w:rsidR="00F57A4B" w:rsidRPr="00B30B7C" w:rsidRDefault="00F57A4B" w:rsidP="00F57A4B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Оформление в качестве самозанятого гражданина абсолютно </w:t>
      </w:r>
      <w:r w:rsidRPr="007E10E9">
        <w:rPr>
          <w:b/>
          <w:bCs/>
          <w:sz w:val="28"/>
          <w:szCs w:val="28"/>
          <w:lang w:eastAsia="ru-RU"/>
        </w:rPr>
        <w:t>бесплатное.</w:t>
      </w:r>
    </w:p>
    <w:p w14:paraId="16D760C9" w14:textId="77777777" w:rsidR="00F57A4B" w:rsidRDefault="00F57A4B" w:rsidP="00F57A4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Размер  налога </w:t>
      </w:r>
      <w:r>
        <w:rPr>
          <w:sz w:val="28"/>
          <w:szCs w:val="28"/>
          <w:lang w:eastAsia="ru-RU"/>
        </w:rPr>
        <w:t>на профессиональный доход – 4%.</w:t>
      </w:r>
    </w:p>
    <w:p w14:paraId="5FA8CD18" w14:textId="77777777" w:rsidR="00F57A4B" w:rsidRDefault="00F57A4B" w:rsidP="00F57A4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>Более подробную информацию о приложении можно получить на сайте ФНС России (</w:t>
      </w:r>
      <w:hyperlink r:id="rId10" w:history="1">
        <w:r w:rsidRPr="007E10E9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Pr="007E10E9">
        <w:rPr>
          <w:sz w:val="28"/>
          <w:szCs w:val="28"/>
          <w:lang w:eastAsia="ru-RU"/>
        </w:rPr>
        <w:t>):</w:t>
      </w:r>
    </w:p>
    <w:p w14:paraId="69D0F5E5" w14:textId="77777777" w:rsidR="00F57A4B" w:rsidRDefault="00F57A4B" w:rsidP="00F57A4B">
      <w:pPr>
        <w:spacing w:line="360" w:lineRule="auto"/>
        <w:rPr>
          <w:b/>
          <w:sz w:val="32"/>
          <w:szCs w:val="32"/>
        </w:rPr>
      </w:pPr>
    </w:p>
    <w:p w14:paraId="10764CC7" w14:textId="77777777" w:rsidR="00F57A4B" w:rsidRPr="00BA79F1" w:rsidRDefault="00F57A4B" w:rsidP="00F57A4B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9678FA8" wp14:editId="04FEF035">
            <wp:extent cx="4400550" cy="2609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C2811" w14:textId="77777777" w:rsidR="00F57A4B" w:rsidRDefault="00F57A4B" w:rsidP="00F57A4B">
      <w:pPr>
        <w:spacing w:line="360" w:lineRule="auto"/>
        <w:jc w:val="center"/>
        <w:rPr>
          <w:b/>
          <w:noProof/>
          <w:sz w:val="28"/>
          <w:szCs w:val="28"/>
          <w:lang w:eastAsia="ru-RU"/>
        </w:rPr>
      </w:pPr>
    </w:p>
    <w:p w14:paraId="4149C960" w14:textId="77777777" w:rsidR="00F57A4B" w:rsidRPr="007F24A5" w:rsidRDefault="00F57A4B" w:rsidP="00F57A4B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4351E25E" wp14:editId="37660412">
            <wp:extent cx="4419600" cy="2390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F405D" w14:textId="77777777" w:rsidR="00F57A4B" w:rsidRDefault="00F57A4B" w:rsidP="00F57A4B">
      <w:pPr>
        <w:spacing w:line="360" w:lineRule="auto"/>
        <w:jc w:val="both"/>
        <w:rPr>
          <w:b/>
          <w:sz w:val="40"/>
          <w:szCs w:val="40"/>
        </w:rPr>
      </w:pPr>
    </w:p>
    <w:p w14:paraId="32151D7B" w14:textId="77777777" w:rsidR="001D192E" w:rsidRPr="00F55198" w:rsidRDefault="008B1040" w:rsidP="00F551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55198">
        <w:rPr>
          <w:b/>
          <w:sz w:val="28"/>
          <w:szCs w:val="28"/>
        </w:rPr>
        <w:lastRenderedPageBreak/>
        <w:t>2</w:t>
      </w:r>
      <w:r w:rsidR="003F21C1" w:rsidRPr="00F55198">
        <w:rPr>
          <w:b/>
          <w:sz w:val="28"/>
          <w:szCs w:val="28"/>
        </w:rPr>
        <w:t>.</w:t>
      </w:r>
      <w:r w:rsidR="003678A8" w:rsidRPr="00F55198">
        <w:rPr>
          <w:b/>
          <w:sz w:val="28"/>
          <w:szCs w:val="28"/>
        </w:rPr>
        <w:t xml:space="preserve"> </w:t>
      </w:r>
      <w:r w:rsidR="001D192E" w:rsidRPr="00F55198">
        <w:rPr>
          <w:b/>
          <w:sz w:val="28"/>
          <w:szCs w:val="28"/>
        </w:rPr>
        <w:t>Место для осуществления деятельности</w:t>
      </w:r>
    </w:p>
    <w:p w14:paraId="6F18CE86" w14:textId="77777777" w:rsidR="007911D0" w:rsidRDefault="001D192E" w:rsidP="00F55198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F55198">
        <w:rPr>
          <w:sz w:val="28"/>
          <w:szCs w:val="28"/>
        </w:rPr>
        <w:t>Одним из преимуществ данного вида деятельности</w:t>
      </w:r>
      <w:r w:rsidR="00F55198">
        <w:rPr>
          <w:sz w:val="28"/>
          <w:szCs w:val="28"/>
        </w:rPr>
        <w:t xml:space="preserve"> – </w:t>
      </w:r>
      <w:r w:rsidRPr="00F55198">
        <w:rPr>
          <w:sz w:val="28"/>
          <w:szCs w:val="28"/>
        </w:rPr>
        <w:t>отсутствие необходимости арендовать и оформлять специальное помещение для офиса. Вся работа с оформлением заказов может вестись дистанционно без встречи с клиентами, что позволит снизить издержки как инвестиционные, так и постоянные, а соответственно и финансовые риски начинающего бизнеса. Непосредственно исполнение работ ведется на территории заказчика.</w:t>
      </w:r>
    </w:p>
    <w:p w14:paraId="25B7D887" w14:textId="77777777" w:rsidR="00F55198" w:rsidRPr="00F55198" w:rsidRDefault="00F55198" w:rsidP="00F55198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14:paraId="18FA719C" w14:textId="77777777" w:rsidR="00B77283" w:rsidRPr="00F55198" w:rsidRDefault="003678A8" w:rsidP="00F55198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F55198">
        <w:rPr>
          <w:b/>
          <w:sz w:val="28"/>
          <w:szCs w:val="28"/>
        </w:rPr>
        <w:t>3.</w:t>
      </w:r>
      <w:r w:rsidR="00F55198">
        <w:rPr>
          <w:b/>
          <w:color w:val="262626"/>
          <w:sz w:val="28"/>
          <w:szCs w:val="28"/>
          <w:lang w:eastAsia="ru-RU"/>
        </w:rPr>
        <w:t xml:space="preserve"> </w:t>
      </w:r>
      <w:r w:rsidR="00B77283" w:rsidRPr="00F55198">
        <w:rPr>
          <w:b/>
          <w:color w:val="262626"/>
          <w:sz w:val="28"/>
          <w:szCs w:val="28"/>
          <w:lang w:eastAsia="ru-RU"/>
        </w:rPr>
        <w:t>Рассчитать затраты</w:t>
      </w:r>
      <w:r w:rsidRPr="00F55198">
        <w:rPr>
          <w:b/>
          <w:color w:val="262626"/>
          <w:sz w:val="28"/>
          <w:szCs w:val="28"/>
          <w:lang w:eastAsia="ru-RU"/>
        </w:rPr>
        <w:t>,</w:t>
      </w:r>
      <w:r w:rsidR="00B77283" w:rsidRPr="00F55198">
        <w:rPr>
          <w:b/>
          <w:color w:val="262626"/>
          <w:sz w:val="28"/>
          <w:szCs w:val="28"/>
          <w:lang w:eastAsia="ru-RU"/>
        </w:rPr>
        <w:t xml:space="preserve"> необходимые для реализации проекта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222BCE" w:rsidRPr="00222BCE" w14:paraId="3EF75026" w14:textId="77777777" w:rsidTr="00FF4946">
        <w:trPr>
          <w:trHeight w:val="564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AE53AD9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270F741F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6E68236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41E06E5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2EFB384A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6AB3217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20AD99F0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</w:tr>
      <w:tr w:rsidR="007008FC" w:rsidRPr="00222BCE" w14:paraId="62703CCE" w14:textId="77777777" w:rsidTr="00704D0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0CA91FB" w14:textId="77777777" w:rsidR="007008FC" w:rsidRPr="00222BCE" w:rsidRDefault="007008FC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64F0B4B" w14:textId="77777777" w:rsidR="007008FC" w:rsidRPr="00222BCE" w:rsidRDefault="007008FC" w:rsidP="005779C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акуумный насо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1713689" w14:textId="77777777" w:rsidR="007008FC" w:rsidRPr="00222BCE" w:rsidRDefault="007008FC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F45C3AA" w14:textId="77777777" w:rsidR="007008FC" w:rsidRDefault="007008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0</w:t>
            </w:r>
          </w:p>
        </w:tc>
      </w:tr>
      <w:tr w:rsidR="007008FC" w:rsidRPr="00222BCE" w14:paraId="614CD1BD" w14:textId="77777777" w:rsidTr="00704D0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6D98D5F" w14:textId="77777777" w:rsidR="007008FC" w:rsidRPr="00222BCE" w:rsidRDefault="007008FC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3112384" w14:textId="77777777" w:rsidR="007008FC" w:rsidRPr="00222BCE" w:rsidRDefault="007008FC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 ПГС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38C6D06" w14:textId="77777777" w:rsidR="007008FC" w:rsidRPr="00222BCE" w:rsidRDefault="007008FC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D3F5280" w14:textId="77777777" w:rsidR="007008FC" w:rsidRDefault="007008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00</w:t>
            </w:r>
          </w:p>
        </w:tc>
      </w:tr>
      <w:tr w:rsidR="007008FC" w:rsidRPr="00222BCE" w14:paraId="26E27C4C" w14:textId="77777777" w:rsidTr="00704D09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B172650" w14:textId="77777777" w:rsidR="007008FC" w:rsidRPr="00222BCE" w:rsidRDefault="007008FC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2259F0F" w14:textId="77777777" w:rsidR="007008FC" w:rsidRPr="005779CF" w:rsidRDefault="007008FC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анометрическая станция </w:t>
            </w:r>
            <w:r>
              <w:rPr>
                <w:sz w:val="28"/>
                <w:szCs w:val="28"/>
                <w:lang w:val="en-US" w:eastAsia="ru-RU"/>
              </w:rPr>
              <w:t xml:space="preserve"> CP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853CDAE" w14:textId="77777777" w:rsidR="007008FC" w:rsidRPr="00222BCE" w:rsidRDefault="007008FC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2064DC5" w14:textId="77777777" w:rsidR="007008FC" w:rsidRDefault="007008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0</w:t>
            </w:r>
          </w:p>
        </w:tc>
      </w:tr>
      <w:tr w:rsidR="007008FC" w:rsidRPr="00222BCE" w14:paraId="0BDB5D79" w14:textId="77777777" w:rsidTr="00704D0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9C74181" w14:textId="77777777" w:rsidR="007008FC" w:rsidRPr="00222BCE" w:rsidRDefault="007008FC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C28E028" w14:textId="77777777" w:rsidR="007008FC" w:rsidRPr="005779CF" w:rsidRDefault="007008FC" w:rsidP="005779CF">
            <w:pPr>
              <w:suppressAutoHyphens w:val="0"/>
              <w:jc w:val="both"/>
              <w:rPr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Течеискатель</w:t>
            </w:r>
            <w:proofErr w:type="spellEnd"/>
            <w:r>
              <w:rPr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72C46C1" w14:textId="77777777" w:rsidR="007008FC" w:rsidRPr="00222BCE" w:rsidRDefault="007008FC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8A34D5A" w14:textId="77777777" w:rsidR="007008FC" w:rsidRDefault="007008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</w:t>
            </w:r>
          </w:p>
        </w:tc>
      </w:tr>
      <w:tr w:rsidR="007008FC" w:rsidRPr="00222BCE" w14:paraId="467E3953" w14:textId="77777777" w:rsidTr="00704D0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99DB462" w14:textId="77777777" w:rsidR="007008FC" w:rsidRPr="00222BCE" w:rsidRDefault="007008FC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21E141B" w14:textId="77777777" w:rsidR="007008FC" w:rsidRPr="005779CF" w:rsidRDefault="007008FC" w:rsidP="00222BCE">
            <w:pPr>
              <w:suppressAutoHyphens w:val="0"/>
              <w:jc w:val="both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альцовк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6F61711" w14:textId="77777777" w:rsidR="007008FC" w:rsidRPr="00222BCE" w:rsidRDefault="007008FC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9DFB70C" w14:textId="77777777" w:rsidR="007008FC" w:rsidRDefault="007008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</w:t>
            </w:r>
          </w:p>
        </w:tc>
      </w:tr>
      <w:tr w:rsidR="007008FC" w:rsidRPr="00222BCE" w14:paraId="4312B6FC" w14:textId="77777777" w:rsidTr="00704D0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36A098E" w14:textId="77777777" w:rsidR="007008FC" w:rsidRPr="00222BCE" w:rsidRDefault="007008F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5FD75B6" w14:textId="77777777" w:rsidR="007008FC" w:rsidRPr="005779CF" w:rsidRDefault="007008F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есы электронны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7999AF7" w14:textId="77777777" w:rsidR="007008FC" w:rsidRPr="00222BCE" w:rsidRDefault="007008FC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ADAB305" w14:textId="77777777" w:rsidR="007008FC" w:rsidRDefault="007008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</w:t>
            </w:r>
          </w:p>
        </w:tc>
      </w:tr>
      <w:tr w:rsidR="007008FC" w:rsidRPr="00222BCE" w14:paraId="44CFF2A8" w14:textId="77777777" w:rsidTr="00704D09">
        <w:trPr>
          <w:trHeight w:val="27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002B82A" w14:textId="77777777" w:rsidR="007008FC" w:rsidRPr="00222BCE" w:rsidRDefault="007008F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35FFC33" w14:textId="77777777" w:rsidR="007008FC" w:rsidRPr="00222BCE" w:rsidRDefault="007008FC" w:rsidP="000947B9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льтимет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45AFB4E" w14:textId="77777777" w:rsidR="007008FC" w:rsidRPr="00222BCE" w:rsidRDefault="007008FC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167C3D1" w14:textId="77777777" w:rsidR="007008FC" w:rsidRDefault="007008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</w:t>
            </w:r>
          </w:p>
        </w:tc>
      </w:tr>
      <w:tr w:rsidR="007008FC" w:rsidRPr="00222BCE" w14:paraId="07D9175C" w14:textId="77777777" w:rsidTr="00704D09">
        <w:trPr>
          <w:trHeight w:val="23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89CE6AD" w14:textId="77777777" w:rsidR="007008FC" w:rsidRPr="00222BCE" w:rsidRDefault="007008F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64A7E46" w14:textId="77777777" w:rsidR="007008FC" w:rsidRPr="00222BCE" w:rsidRDefault="007008FC" w:rsidP="000947B9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льноме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2DB0DFB" w14:textId="77777777" w:rsidR="007008FC" w:rsidRPr="00222BCE" w:rsidRDefault="007008FC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8B44C20" w14:textId="77777777" w:rsidR="007008FC" w:rsidRDefault="007008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</w:t>
            </w:r>
          </w:p>
        </w:tc>
      </w:tr>
      <w:tr w:rsidR="007008FC" w:rsidRPr="00222BCE" w14:paraId="72F9D27E" w14:textId="77777777" w:rsidTr="00704D09">
        <w:trPr>
          <w:trHeight w:val="278"/>
        </w:trPr>
        <w:tc>
          <w:tcPr>
            <w:tcW w:w="56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E61CC96" w14:textId="77777777" w:rsidR="007008FC" w:rsidRPr="00D64E08" w:rsidRDefault="007008F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4E08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8F257C0" w14:textId="77777777" w:rsidR="007008FC" w:rsidRPr="00D64E08" w:rsidRDefault="007008F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дарный шуруповерт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41D68F9" w14:textId="77777777" w:rsidR="007008FC" w:rsidRPr="00D64E08" w:rsidRDefault="007008FC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750D49F" w14:textId="77777777" w:rsidR="007008FC" w:rsidRDefault="007008FC" w:rsidP="00852C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52CE7">
              <w:rPr>
                <w:color w:val="000000"/>
                <w:sz w:val="28"/>
                <w:szCs w:val="28"/>
                <w:lang w:val="en-US"/>
              </w:rPr>
              <w:t>4</w:t>
            </w:r>
            <w:r w:rsidR="00BD274A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</w:tr>
      <w:tr w:rsidR="007008FC" w:rsidRPr="00222BCE" w14:paraId="23CF9D56" w14:textId="77777777" w:rsidTr="00704D0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50D19FD" w14:textId="77777777" w:rsidR="007008FC" w:rsidRPr="00222BCE" w:rsidRDefault="007008F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2AB069C" w14:textId="77777777" w:rsidR="007008FC" w:rsidRPr="00222BCE" w:rsidRDefault="007008F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форатор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6294059" w14:textId="77777777" w:rsidR="007008FC" w:rsidRPr="00222BCE" w:rsidRDefault="007008FC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7968095" w14:textId="77777777" w:rsidR="007008FC" w:rsidRDefault="007008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00</w:t>
            </w:r>
          </w:p>
        </w:tc>
      </w:tr>
      <w:tr w:rsidR="007008FC" w:rsidRPr="00222BCE" w14:paraId="648A8868" w14:textId="77777777" w:rsidTr="00704D0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ED3B179" w14:textId="77777777" w:rsidR="007008FC" w:rsidRPr="00222BCE" w:rsidRDefault="007008FC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A4C68DD" w14:textId="77777777" w:rsidR="007008FC" w:rsidRPr="00222BCE" w:rsidRDefault="007008F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азерный уровень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05FD481" w14:textId="77777777" w:rsidR="007008FC" w:rsidRDefault="007008FC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7683A1F" w14:textId="77777777" w:rsidR="007008FC" w:rsidRDefault="007008FC" w:rsidP="00852C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52CE7">
              <w:rPr>
                <w:color w:val="000000"/>
                <w:sz w:val="28"/>
                <w:szCs w:val="28"/>
              </w:rPr>
              <w:t>4</w:t>
            </w:r>
            <w:r w:rsidR="00BD274A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</w:tr>
      <w:tr w:rsidR="007008FC" w:rsidRPr="00222BCE" w14:paraId="1F8910EE" w14:textId="77777777" w:rsidTr="00704D0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19FF31F" w14:textId="77777777" w:rsidR="007008FC" w:rsidRPr="00222BCE" w:rsidRDefault="007008FC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03EB0F8" w14:textId="77777777" w:rsidR="007008FC" w:rsidRPr="00222BCE" w:rsidRDefault="007008F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ШМ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0180996" w14:textId="77777777" w:rsidR="007008FC" w:rsidRDefault="007008FC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534A420" w14:textId="77777777" w:rsidR="007008FC" w:rsidRDefault="007008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</w:t>
            </w:r>
          </w:p>
        </w:tc>
      </w:tr>
      <w:tr w:rsidR="007008FC" w:rsidRPr="00222BCE" w14:paraId="1B6027CA" w14:textId="77777777" w:rsidTr="00704D0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85B41DE" w14:textId="77777777" w:rsidR="007008FC" w:rsidRPr="00222BCE" w:rsidRDefault="007008FC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FFABF76" w14:textId="77777777" w:rsidR="007008FC" w:rsidRPr="00222BCE" w:rsidRDefault="007008FC" w:rsidP="0068027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мышленный пылесос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18FD53B" w14:textId="77777777" w:rsidR="007008FC" w:rsidRDefault="007008FC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5F3F73A" w14:textId="77777777" w:rsidR="007008FC" w:rsidRDefault="007008FC" w:rsidP="00852C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52CE7"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</w:tr>
      <w:tr w:rsidR="007008FC" w:rsidRPr="00222BCE" w14:paraId="65A27923" w14:textId="77777777" w:rsidTr="00704D0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2E3414E" w14:textId="77777777" w:rsidR="007008FC" w:rsidRPr="00222BCE" w:rsidRDefault="007008FC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34D2DC4" w14:textId="77777777" w:rsidR="007008FC" w:rsidRPr="00222BCE" w:rsidRDefault="007008F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сос дренажный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2E1AFA3" w14:textId="77777777" w:rsidR="007008FC" w:rsidRDefault="007008FC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71BEEBC" w14:textId="77777777" w:rsidR="007008FC" w:rsidRDefault="007008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0</w:t>
            </w:r>
          </w:p>
        </w:tc>
      </w:tr>
      <w:tr w:rsidR="007008FC" w:rsidRPr="00222BCE" w14:paraId="3AC22126" w14:textId="77777777" w:rsidTr="00704D0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50E2190" w14:textId="77777777" w:rsidR="007008FC" w:rsidRPr="00222BCE" w:rsidRDefault="007008FC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A2A4FBB" w14:textId="77777777" w:rsidR="007008FC" w:rsidRPr="00222BCE" w:rsidRDefault="007008F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тница выдвижная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441782D" w14:textId="77777777" w:rsidR="007008FC" w:rsidRDefault="007008FC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EAC1583" w14:textId="77777777" w:rsidR="007008FC" w:rsidRDefault="007008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</w:t>
            </w:r>
          </w:p>
        </w:tc>
      </w:tr>
      <w:tr w:rsidR="007008FC" w:rsidRPr="00222BCE" w14:paraId="61DF85F2" w14:textId="77777777" w:rsidTr="00704D0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47E917C" w14:textId="77777777" w:rsidR="007008FC" w:rsidRPr="00222BCE" w:rsidRDefault="007008FC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6A0245A" w14:textId="77777777" w:rsidR="007008FC" w:rsidRPr="00222BCE" w:rsidRDefault="007008F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вод ПВС 3</w:t>
            </w:r>
            <w:r>
              <w:rPr>
                <w:sz w:val="28"/>
                <w:szCs w:val="28"/>
                <w:lang w:val="en-US" w:eastAsia="ru-RU"/>
              </w:rPr>
              <w:t>x</w:t>
            </w:r>
            <w:r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89F7687" w14:textId="77777777" w:rsidR="007008FC" w:rsidRDefault="007008FC" w:rsidP="006802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892C6BF" w14:textId="77777777" w:rsidR="007008FC" w:rsidRDefault="007008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</w:t>
            </w:r>
          </w:p>
        </w:tc>
      </w:tr>
      <w:tr w:rsidR="007008FC" w:rsidRPr="00222BCE" w14:paraId="60304557" w14:textId="77777777" w:rsidTr="00704D0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72278B8" w14:textId="77777777" w:rsidR="007008FC" w:rsidRPr="00222BCE" w:rsidRDefault="007008FC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07E0295" w14:textId="77777777" w:rsidR="007008FC" w:rsidRPr="00680274" w:rsidRDefault="007008F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вод ПВС 5х15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D3602DE" w14:textId="77777777" w:rsidR="007008FC" w:rsidRDefault="007008FC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C18D856" w14:textId="77777777" w:rsidR="007008FC" w:rsidRDefault="007008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</w:t>
            </w:r>
          </w:p>
        </w:tc>
      </w:tr>
      <w:tr w:rsidR="007008FC" w:rsidRPr="00222BCE" w14:paraId="18F01C04" w14:textId="77777777" w:rsidTr="00704D0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6E0FC3D" w14:textId="77777777" w:rsidR="007008FC" w:rsidRPr="00222BCE" w:rsidRDefault="007008FC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0397DA2" w14:textId="77777777" w:rsidR="007008FC" w:rsidRPr="00222BCE" w:rsidRDefault="007008F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котч серый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895A902" w14:textId="77777777" w:rsidR="007008FC" w:rsidRDefault="007008FC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081A6FD" w14:textId="77777777" w:rsidR="007008FC" w:rsidRDefault="007008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</w:t>
            </w:r>
          </w:p>
        </w:tc>
      </w:tr>
      <w:tr w:rsidR="007008FC" w:rsidRPr="00222BCE" w14:paraId="4FDF31F0" w14:textId="77777777" w:rsidTr="00704D0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E6F92B4" w14:textId="77777777" w:rsidR="007008FC" w:rsidRPr="00222BCE" w:rsidRDefault="007008FC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95BE7A5" w14:textId="77777777" w:rsidR="007008FC" w:rsidRPr="00222BCE" w:rsidRDefault="007008F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дная труба 3/8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5D28021" w14:textId="77777777" w:rsidR="007008FC" w:rsidRDefault="007008FC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78A4E00" w14:textId="77777777" w:rsidR="007008FC" w:rsidRDefault="00852C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="007008FC">
              <w:rPr>
                <w:color w:val="000000"/>
                <w:sz w:val="28"/>
                <w:szCs w:val="28"/>
              </w:rPr>
              <w:t>800</w:t>
            </w:r>
          </w:p>
        </w:tc>
      </w:tr>
      <w:tr w:rsidR="007008FC" w:rsidRPr="00222BCE" w14:paraId="3C6E746E" w14:textId="77777777" w:rsidTr="00704D0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08B9928" w14:textId="77777777" w:rsidR="007008FC" w:rsidRPr="00222BCE" w:rsidRDefault="007008FC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67F6C9F" w14:textId="77777777" w:rsidR="007008FC" w:rsidRPr="00222BCE" w:rsidRDefault="007008F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дная труба 1/2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176E87B" w14:textId="77777777" w:rsidR="007008FC" w:rsidRDefault="007008FC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9C16C8E" w14:textId="77777777" w:rsidR="007008FC" w:rsidRDefault="00852C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="007008FC">
              <w:rPr>
                <w:color w:val="000000"/>
                <w:sz w:val="28"/>
                <w:szCs w:val="28"/>
              </w:rPr>
              <w:t>700</w:t>
            </w:r>
          </w:p>
        </w:tc>
      </w:tr>
      <w:tr w:rsidR="007008FC" w:rsidRPr="00222BCE" w14:paraId="5BDCBB31" w14:textId="77777777" w:rsidTr="00704D0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4756890" w14:textId="77777777" w:rsidR="007008FC" w:rsidRPr="00222BCE" w:rsidRDefault="007008FC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7395CE3" w14:textId="77777777" w:rsidR="007008FC" w:rsidRPr="00222BCE" w:rsidRDefault="007008F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онштейн 500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EAD64FA" w14:textId="77777777" w:rsidR="007008FC" w:rsidRDefault="007008FC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D07B5F7" w14:textId="77777777" w:rsidR="007008FC" w:rsidRDefault="00852CE7" w:rsidP="00852C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5</w:t>
            </w:r>
            <w:r w:rsidR="007008FC">
              <w:rPr>
                <w:color w:val="000000"/>
                <w:sz w:val="28"/>
                <w:szCs w:val="28"/>
              </w:rPr>
              <w:t>00</w:t>
            </w:r>
          </w:p>
        </w:tc>
      </w:tr>
      <w:tr w:rsidR="007008FC" w:rsidRPr="00222BCE" w14:paraId="5582A7CC" w14:textId="77777777" w:rsidTr="00704D0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E062762" w14:textId="77777777" w:rsidR="007008FC" w:rsidRPr="00222BCE" w:rsidRDefault="007008FC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D21B99D" w14:textId="77777777" w:rsidR="007008FC" w:rsidRPr="00222BCE" w:rsidRDefault="007008F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онштейн 400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1DA7BCC" w14:textId="77777777" w:rsidR="007008FC" w:rsidRDefault="007008FC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5CC310E" w14:textId="77777777" w:rsidR="007008FC" w:rsidRDefault="00852CE7" w:rsidP="00852C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5</w:t>
            </w:r>
            <w:r w:rsidR="007008FC">
              <w:rPr>
                <w:color w:val="000000"/>
                <w:sz w:val="28"/>
                <w:szCs w:val="28"/>
              </w:rPr>
              <w:t>00</w:t>
            </w:r>
          </w:p>
        </w:tc>
      </w:tr>
      <w:tr w:rsidR="007008FC" w:rsidRPr="00222BCE" w14:paraId="1BCF878B" w14:textId="77777777" w:rsidTr="00704D0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06C226A" w14:textId="77777777" w:rsidR="007008FC" w:rsidRPr="00222BCE" w:rsidRDefault="007008FC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F71062A" w14:textId="77777777" w:rsidR="007008FC" w:rsidRPr="00222BCE" w:rsidRDefault="007008FC" w:rsidP="0068027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мный анкер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E0641F0" w14:textId="77777777" w:rsidR="007008FC" w:rsidRDefault="007008FC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11C755E" w14:textId="77777777" w:rsidR="007008FC" w:rsidRDefault="007008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852CE7" w:rsidRPr="00222BCE" w14:paraId="1C940612" w14:textId="77777777" w:rsidTr="00704D0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38FA4A9" w14:textId="77777777" w:rsidR="00852CE7" w:rsidRPr="00852CE7" w:rsidRDefault="00852CE7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8AC8D9C" w14:textId="77777777" w:rsidR="00852CE7" w:rsidRPr="00852CE7" w:rsidRDefault="00852CE7" w:rsidP="0068027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52CE7">
              <w:rPr>
                <w:bCs/>
                <w:sz w:val="28"/>
                <w:szCs w:val="28"/>
                <w:lang w:eastAsia="ru-RU"/>
              </w:rPr>
              <w:t>Трубная изоляция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EC16593" w14:textId="77777777" w:rsidR="00852CE7" w:rsidRPr="00852CE7" w:rsidRDefault="00852CE7" w:rsidP="000947B9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C629250" w14:textId="77777777" w:rsidR="00852CE7" w:rsidRPr="00852CE7" w:rsidRDefault="00852CE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000</w:t>
            </w:r>
          </w:p>
        </w:tc>
      </w:tr>
      <w:tr w:rsidR="007008FC" w:rsidRPr="00222BCE" w14:paraId="07DF3342" w14:textId="77777777" w:rsidTr="00FF4946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5B98F84" w14:textId="77777777" w:rsidR="007008FC" w:rsidRPr="00222BCE" w:rsidRDefault="007008FC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AC3B6E2" w14:textId="77777777" w:rsidR="007008FC" w:rsidRPr="00222BCE" w:rsidRDefault="007008FC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14BE6B9" w14:textId="77777777" w:rsidR="007008FC" w:rsidRPr="00FF4946" w:rsidRDefault="007008FC" w:rsidP="000947B9">
            <w:pPr>
              <w:suppressAutoHyphens w:val="0"/>
              <w:jc w:val="right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50 000</w:t>
            </w:r>
          </w:p>
        </w:tc>
      </w:tr>
    </w:tbl>
    <w:p w14:paraId="18BE1BC2" w14:textId="77777777" w:rsidR="00213DAA" w:rsidRDefault="00213DAA" w:rsidP="00F55198">
      <w:pPr>
        <w:shd w:val="clear" w:color="auto" w:fill="FFFFFF"/>
        <w:suppressAutoHyphens w:val="0"/>
        <w:spacing w:line="276" w:lineRule="auto"/>
        <w:ind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14:paraId="503B9E78" w14:textId="77777777" w:rsidR="00224297" w:rsidRDefault="00224297" w:rsidP="00F55198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1A3B35E4" w14:textId="77777777" w:rsidR="00224297" w:rsidRDefault="00224297" w:rsidP="00F55198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6C8F2C90" w14:textId="77777777" w:rsidR="00D61EE0" w:rsidRPr="00F55198" w:rsidRDefault="003678A8" w:rsidP="00F55198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F55198">
        <w:rPr>
          <w:b/>
          <w:color w:val="000000" w:themeColor="text1"/>
          <w:sz w:val="28"/>
          <w:szCs w:val="28"/>
        </w:rPr>
        <w:lastRenderedPageBreak/>
        <w:t>4</w:t>
      </w:r>
      <w:r w:rsidR="00B77283" w:rsidRPr="00F55198">
        <w:rPr>
          <w:b/>
          <w:color w:val="000000" w:themeColor="text1"/>
          <w:sz w:val="28"/>
          <w:szCs w:val="28"/>
        </w:rPr>
        <w:t>.</w:t>
      </w:r>
      <w:r w:rsidR="00F55198" w:rsidRPr="00F55198">
        <w:rPr>
          <w:b/>
          <w:color w:val="000000" w:themeColor="text1"/>
          <w:sz w:val="28"/>
          <w:szCs w:val="28"/>
        </w:rPr>
        <w:t xml:space="preserve"> </w:t>
      </w:r>
      <w:r w:rsidR="00D61EE0" w:rsidRPr="00F55198">
        <w:rPr>
          <w:b/>
          <w:color w:val="000000" w:themeColor="text1"/>
          <w:sz w:val="28"/>
          <w:szCs w:val="28"/>
        </w:rPr>
        <w:t>Виды услуг для оказания населению и организациям</w:t>
      </w:r>
    </w:p>
    <w:p w14:paraId="4BAD8E1E" w14:textId="77777777" w:rsidR="00AC28C4" w:rsidRPr="00F55198" w:rsidRDefault="00B77283" w:rsidP="00F55198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  <w:lang w:eastAsia="ru-RU"/>
        </w:rPr>
      </w:pPr>
      <w:r w:rsidRPr="00F55198">
        <w:rPr>
          <w:bCs/>
          <w:color w:val="000000" w:themeColor="text1"/>
          <w:sz w:val="28"/>
          <w:szCs w:val="28"/>
          <w:lang w:eastAsia="ru-RU"/>
        </w:rPr>
        <w:t xml:space="preserve">В таблице приведены </w:t>
      </w:r>
      <w:r w:rsidR="00E42D54" w:rsidRPr="00F55198">
        <w:rPr>
          <w:bCs/>
          <w:color w:val="000000" w:themeColor="text1"/>
          <w:sz w:val="28"/>
          <w:szCs w:val="28"/>
          <w:lang w:eastAsia="ru-RU"/>
        </w:rPr>
        <w:t>наиболее распространенные виды работ, их</w:t>
      </w:r>
      <w:r w:rsidRPr="00F55198">
        <w:rPr>
          <w:bCs/>
          <w:color w:val="000000" w:themeColor="text1"/>
          <w:sz w:val="28"/>
          <w:szCs w:val="28"/>
          <w:lang w:eastAsia="ru-RU"/>
        </w:rPr>
        <w:t xml:space="preserve"> стоимость и планируемое количество выполнения в месяц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275"/>
        <w:gridCol w:w="1560"/>
        <w:gridCol w:w="1984"/>
      </w:tblGrid>
      <w:tr w:rsidR="00F55198" w:rsidRPr="00F55198" w14:paraId="43061B66" w14:textId="77777777" w:rsidTr="00E33EAE">
        <w:trPr>
          <w:trHeight w:val="746"/>
        </w:trPr>
        <w:tc>
          <w:tcPr>
            <w:tcW w:w="817" w:type="dxa"/>
          </w:tcPr>
          <w:p w14:paraId="5C31EDD6" w14:textId="77777777" w:rsidR="00575673" w:rsidRPr="00F55198" w:rsidRDefault="00575673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55198">
              <w:rPr>
                <w:b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53" w:type="dxa"/>
          </w:tcPr>
          <w:p w14:paraId="027E1BE3" w14:textId="77777777" w:rsidR="00575673" w:rsidRPr="00F55198" w:rsidRDefault="00575673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55198">
              <w:rPr>
                <w:b/>
                <w:color w:val="000000" w:themeColor="text1"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1275" w:type="dxa"/>
          </w:tcPr>
          <w:p w14:paraId="3B009195" w14:textId="77777777" w:rsidR="00575673" w:rsidRPr="00F55198" w:rsidRDefault="00575673" w:rsidP="006D7444">
            <w:pPr>
              <w:suppressAutoHyphens w:val="0"/>
              <w:spacing w:before="120" w:after="240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55198">
              <w:rPr>
                <w:b/>
                <w:color w:val="000000" w:themeColor="text1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560" w:type="dxa"/>
          </w:tcPr>
          <w:p w14:paraId="1FDDCADD" w14:textId="77777777" w:rsidR="00575673" w:rsidRPr="00F55198" w:rsidRDefault="00575673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55198">
              <w:rPr>
                <w:b/>
                <w:color w:val="000000" w:themeColor="text1"/>
                <w:sz w:val="28"/>
                <w:szCs w:val="28"/>
                <w:lang w:eastAsia="ru-RU"/>
              </w:rPr>
              <w:t xml:space="preserve">Ед. </w:t>
            </w:r>
            <w:proofErr w:type="spellStart"/>
            <w:r w:rsidRPr="00F55198">
              <w:rPr>
                <w:b/>
                <w:color w:val="000000" w:themeColor="text1"/>
                <w:sz w:val="28"/>
                <w:szCs w:val="28"/>
                <w:lang w:eastAsia="ru-RU"/>
              </w:rPr>
              <w:t>изм</w:t>
            </w:r>
            <w:proofErr w:type="spellEnd"/>
          </w:p>
        </w:tc>
        <w:tc>
          <w:tcPr>
            <w:tcW w:w="1984" w:type="dxa"/>
          </w:tcPr>
          <w:p w14:paraId="1ABC4094" w14:textId="77777777" w:rsidR="00575673" w:rsidRPr="00F55198" w:rsidRDefault="00575673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55198">
              <w:rPr>
                <w:b/>
                <w:color w:val="000000" w:themeColor="text1"/>
                <w:sz w:val="28"/>
                <w:szCs w:val="28"/>
                <w:lang w:eastAsia="ru-RU"/>
              </w:rPr>
              <w:t>Стоимость, руб.</w:t>
            </w:r>
          </w:p>
        </w:tc>
      </w:tr>
      <w:tr w:rsidR="00F55198" w:rsidRPr="00F55198" w14:paraId="5F521B40" w14:textId="77777777" w:rsidTr="00E33EAE">
        <w:trPr>
          <w:trHeight w:val="543"/>
        </w:trPr>
        <w:tc>
          <w:tcPr>
            <w:tcW w:w="817" w:type="dxa"/>
          </w:tcPr>
          <w:p w14:paraId="5C55E348" w14:textId="77777777" w:rsidR="00575673" w:rsidRPr="00F55198" w:rsidRDefault="00575673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55198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</w:tcPr>
          <w:p w14:paraId="65FD2914" w14:textId="77777777" w:rsidR="00575673" w:rsidRPr="00F55198" w:rsidRDefault="00575673" w:rsidP="00A01615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55198">
              <w:rPr>
                <w:color w:val="000000" w:themeColor="text1"/>
                <w:sz w:val="28"/>
                <w:szCs w:val="28"/>
                <w:lang w:eastAsia="ru-RU"/>
              </w:rPr>
              <w:t>Установка кондиционера</w:t>
            </w:r>
          </w:p>
        </w:tc>
        <w:tc>
          <w:tcPr>
            <w:tcW w:w="1275" w:type="dxa"/>
          </w:tcPr>
          <w:p w14:paraId="3C1DE1FF" w14:textId="77777777" w:rsidR="00575673" w:rsidRPr="00F55198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55198">
              <w:rPr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560" w:type="dxa"/>
          </w:tcPr>
          <w:p w14:paraId="6173C588" w14:textId="77777777" w:rsidR="00575673" w:rsidRPr="00F55198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55198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84" w:type="dxa"/>
          </w:tcPr>
          <w:p w14:paraId="316DE0B4" w14:textId="77777777" w:rsidR="00575673" w:rsidRPr="00F55198" w:rsidRDefault="00CB200C" w:rsidP="00CB200C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55198">
              <w:rPr>
                <w:color w:val="000000" w:themeColor="text1"/>
                <w:sz w:val="28"/>
                <w:szCs w:val="28"/>
                <w:lang w:eastAsia="ru-RU"/>
              </w:rPr>
              <w:t>5</w:t>
            </w:r>
            <w:r w:rsidR="00575673" w:rsidRPr="00F55198">
              <w:rPr>
                <w:color w:val="000000" w:themeColor="text1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F55198" w:rsidRPr="00F55198" w14:paraId="0F7D17C9" w14:textId="77777777" w:rsidTr="00E33EAE">
        <w:trPr>
          <w:trHeight w:val="453"/>
        </w:trPr>
        <w:tc>
          <w:tcPr>
            <w:tcW w:w="817" w:type="dxa"/>
          </w:tcPr>
          <w:p w14:paraId="6BEC597D" w14:textId="77777777" w:rsidR="00575673" w:rsidRPr="00F55198" w:rsidRDefault="00575673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55198"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</w:tcPr>
          <w:p w14:paraId="6531F82F" w14:textId="77777777" w:rsidR="00575673" w:rsidRPr="00F55198" w:rsidRDefault="00575673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55198">
              <w:rPr>
                <w:color w:val="000000" w:themeColor="text1"/>
                <w:sz w:val="28"/>
                <w:szCs w:val="28"/>
                <w:lang w:eastAsia="ru-RU"/>
              </w:rPr>
              <w:t>Заправка кондиционера</w:t>
            </w:r>
          </w:p>
        </w:tc>
        <w:tc>
          <w:tcPr>
            <w:tcW w:w="1275" w:type="dxa"/>
          </w:tcPr>
          <w:p w14:paraId="490B12F1" w14:textId="77777777" w:rsidR="00575673" w:rsidRPr="00F55198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55198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14:paraId="48E288A8" w14:textId="77777777" w:rsidR="00575673" w:rsidRPr="00F55198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55198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84" w:type="dxa"/>
          </w:tcPr>
          <w:p w14:paraId="35A17E75" w14:textId="77777777" w:rsidR="00575673" w:rsidRPr="00F55198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55198">
              <w:rPr>
                <w:color w:val="000000" w:themeColor="text1"/>
                <w:sz w:val="28"/>
                <w:szCs w:val="28"/>
                <w:lang w:eastAsia="ru-RU"/>
              </w:rPr>
              <w:t>1 500</w:t>
            </w:r>
          </w:p>
        </w:tc>
      </w:tr>
      <w:tr w:rsidR="00F55198" w:rsidRPr="00F55198" w14:paraId="34A75672" w14:textId="77777777" w:rsidTr="00E33EAE">
        <w:trPr>
          <w:trHeight w:val="469"/>
        </w:trPr>
        <w:tc>
          <w:tcPr>
            <w:tcW w:w="817" w:type="dxa"/>
          </w:tcPr>
          <w:p w14:paraId="4D064639" w14:textId="77777777" w:rsidR="00575673" w:rsidRPr="00F55198" w:rsidRDefault="00575673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55198"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</w:tcPr>
          <w:p w14:paraId="04C0C823" w14:textId="77777777" w:rsidR="00575673" w:rsidRPr="00F55198" w:rsidRDefault="00575673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55198">
              <w:rPr>
                <w:color w:val="000000" w:themeColor="text1"/>
                <w:sz w:val="28"/>
                <w:szCs w:val="28"/>
                <w:lang w:eastAsia="ru-RU"/>
              </w:rPr>
              <w:t>Сезонное обслуживание</w:t>
            </w:r>
          </w:p>
        </w:tc>
        <w:tc>
          <w:tcPr>
            <w:tcW w:w="1275" w:type="dxa"/>
          </w:tcPr>
          <w:p w14:paraId="72CA8881" w14:textId="77777777" w:rsidR="00575673" w:rsidRPr="00F55198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55198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14:paraId="5EE3B9FE" w14:textId="77777777" w:rsidR="00575673" w:rsidRPr="00F55198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55198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84" w:type="dxa"/>
          </w:tcPr>
          <w:p w14:paraId="61632C4C" w14:textId="77777777" w:rsidR="00575673" w:rsidRPr="00F55198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55198">
              <w:rPr>
                <w:color w:val="000000" w:themeColor="text1"/>
                <w:sz w:val="28"/>
                <w:szCs w:val="28"/>
                <w:lang w:eastAsia="ru-RU"/>
              </w:rPr>
              <w:t>3 000</w:t>
            </w:r>
          </w:p>
        </w:tc>
      </w:tr>
      <w:tr w:rsidR="00F55198" w:rsidRPr="00F55198" w14:paraId="2A38FA25" w14:textId="77777777" w:rsidTr="00E33EAE">
        <w:trPr>
          <w:trHeight w:val="453"/>
        </w:trPr>
        <w:tc>
          <w:tcPr>
            <w:tcW w:w="817" w:type="dxa"/>
          </w:tcPr>
          <w:p w14:paraId="12AC3067" w14:textId="77777777" w:rsidR="00575673" w:rsidRPr="00F55198" w:rsidRDefault="00575673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55198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3" w:type="dxa"/>
          </w:tcPr>
          <w:p w14:paraId="72C9A2DA" w14:textId="77777777" w:rsidR="00575673" w:rsidRPr="00F55198" w:rsidRDefault="00575673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55198">
              <w:rPr>
                <w:color w:val="000000" w:themeColor="text1"/>
                <w:sz w:val="28"/>
                <w:szCs w:val="28"/>
                <w:lang w:eastAsia="ru-RU"/>
              </w:rPr>
              <w:t>Антибактериальная обработка</w:t>
            </w:r>
          </w:p>
        </w:tc>
        <w:tc>
          <w:tcPr>
            <w:tcW w:w="1275" w:type="dxa"/>
          </w:tcPr>
          <w:p w14:paraId="3C797151" w14:textId="77777777" w:rsidR="00575673" w:rsidRPr="00F55198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55198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14:paraId="19FD0E77" w14:textId="77777777" w:rsidR="00575673" w:rsidRPr="00F55198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55198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84" w:type="dxa"/>
          </w:tcPr>
          <w:p w14:paraId="1C209D23" w14:textId="77777777" w:rsidR="00575673" w:rsidRPr="00F55198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55198">
              <w:rPr>
                <w:color w:val="000000" w:themeColor="text1"/>
                <w:sz w:val="28"/>
                <w:szCs w:val="28"/>
                <w:lang w:eastAsia="ru-RU"/>
              </w:rPr>
              <w:t>1 500</w:t>
            </w:r>
          </w:p>
        </w:tc>
      </w:tr>
      <w:tr w:rsidR="00F55198" w:rsidRPr="00F55198" w14:paraId="68CDDDDE" w14:textId="77777777" w:rsidTr="00E33EAE">
        <w:trPr>
          <w:trHeight w:val="453"/>
        </w:trPr>
        <w:tc>
          <w:tcPr>
            <w:tcW w:w="817" w:type="dxa"/>
          </w:tcPr>
          <w:p w14:paraId="66E11A48" w14:textId="77777777" w:rsidR="00575673" w:rsidRPr="00F55198" w:rsidRDefault="00575673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55198">
              <w:rPr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3" w:type="dxa"/>
          </w:tcPr>
          <w:p w14:paraId="64BA28E0" w14:textId="77777777" w:rsidR="00575673" w:rsidRPr="00F55198" w:rsidRDefault="00575673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55198">
              <w:rPr>
                <w:color w:val="000000" w:themeColor="text1"/>
                <w:sz w:val="28"/>
                <w:szCs w:val="28"/>
                <w:lang w:eastAsia="ru-RU"/>
              </w:rPr>
              <w:t>Монтаж вентиляционных систем</w:t>
            </w:r>
          </w:p>
        </w:tc>
        <w:tc>
          <w:tcPr>
            <w:tcW w:w="1275" w:type="dxa"/>
          </w:tcPr>
          <w:p w14:paraId="54BF08B8" w14:textId="77777777" w:rsidR="00575673" w:rsidRPr="00F55198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55198">
              <w:rPr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560" w:type="dxa"/>
          </w:tcPr>
          <w:p w14:paraId="3FBE5189" w14:textId="77777777" w:rsidR="00575673" w:rsidRPr="00F55198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55198">
              <w:rPr>
                <w:color w:val="000000" w:themeColor="text1"/>
                <w:sz w:val="28"/>
                <w:szCs w:val="28"/>
                <w:lang w:eastAsia="ru-RU"/>
              </w:rPr>
              <w:t>м.</w:t>
            </w:r>
          </w:p>
        </w:tc>
        <w:tc>
          <w:tcPr>
            <w:tcW w:w="1984" w:type="dxa"/>
          </w:tcPr>
          <w:p w14:paraId="034AD4AF" w14:textId="77777777" w:rsidR="00575673" w:rsidRPr="00F55198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55198">
              <w:rPr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</w:tr>
    </w:tbl>
    <w:p w14:paraId="3CC57281" w14:textId="77777777" w:rsidR="00F55198" w:rsidRDefault="007008B0" w:rsidP="00EB76EE">
      <w:pPr>
        <w:shd w:val="clear" w:color="auto" w:fill="FFFFFF"/>
        <w:suppressAutoHyphens w:val="0"/>
        <w:spacing w:before="120"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55198">
        <w:rPr>
          <w:color w:val="000000" w:themeColor="text1"/>
          <w:sz w:val="28"/>
          <w:szCs w:val="28"/>
          <w:lang w:eastAsia="ru-RU"/>
        </w:rPr>
        <w:t xml:space="preserve">Прогнозируемое количество заказов </w:t>
      </w:r>
      <w:r w:rsidR="003F0FDC" w:rsidRPr="00F55198">
        <w:rPr>
          <w:color w:val="000000" w:themeColor="text1"/>
          <w:sz w:val="28"/>
          <w:szCs w:val="28"/>
          <w:lang w:eastAsia="ru-RU"/>
        </w:rPr>
        <w:t xml:space="preserve">в </w:t>
      </w:r>
      <w:r w:rsidRPr="00F55198">
        <w:rPr>
          <w:color w:val="000000" w:themeColor="text1"/>
          <w:sz w:val="28"/>
          <w:szCs w:val="28"/>
          <w:lang w:eastAsia="ru-RU"/>
        </w:rPr>
        <w:t>весенне-летний сезон в месяц будет составлять от 15 ед.  со средним чеком 4 500 руб., осенне-</w:t>
      </w:r>
      <w:r w:rsidR="00575673" w:rsidRPr="00F55198">
        <w:rPr>
          <w:color w:val="000000" w:themeColor="text1"/>
          <w:sz w:val="28"/>
          <w:szCs w:val="28"/>
          <w:lang w:eastAsia="ru-RU"/>
        </w:rPr>
        <w:t>зимний период от 10 ед. с чеком 5 500 руб.</w:t>
      </w:r>
    </w:p>
    <w:p w14:paraId="7DC69C12" w14:textId="77777777" w:rsidR="007C52D9" w:rsidRPr="00F55198" w:rsidRDefault="00575673" w:rsidP="00EB76EE">
      <w:pPr>
        <w:shd w:val="clear" w:color="auto" w:fill="FFFFFF"/>
        <w:suppressAutoHyphens w:val="0"/>
        <w:spacing w:before="120"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5519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475E5D3E" w14:textId="77777777" w:rsidR="00213DAA" w:rsidRPr="00F55198" w:rsidRDefault="00E42D54" w:rsidP="00F55198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  <w:r w:rsidRPr="00F55198">
        <w:rPr>
          <w:b/>
          <w:color w:val="262626"/>
          <w:sz w:val="28"/>
          <w:szCs w:val="40"/>
          <w:lang w:eastAsia="ru-RU"/>
        </w:rPr>
        <w:t>5</w:t>
      </w:r>
      <w:r w:rsidR="00F55198" w:rsidRPr="00F55198">
        <w:rPr>
          <w:b/>
          <w:color w:val="262626"/>
          <w:sz w:val="28"/>
          <w:szCs w:val="40"/>
          <w:lang w:eastAsia="ru-RU"/>
        </w:rPr>
        <w:t xml:space="preserve">. </w:t>
      </w:r>
      <w:r w:rsidR="00213DAA" w:rsidRPr="00F55198">
        <w:rPr>
          <w:b/>
          <w:color w:val="262626"/>
          <w:sz w:val="28"/>
          <w:szCs w:val="40"/>
          <w:lang w:eastAsia="ru-RU"/>
        </w:rPr>
        <w:t xml:space="preserve">Рассчитать перечень постоянных </w:t>
      </w:r>
      <w:r w:rsidR="00957984" w:rsidRPr="00F55198">
        <w:rPr>
          <w:b/>
          <w:sz w:val="28"/>
          <w:szCs w:val="40"/>
          <w:lang w:eastAsia="ru-RU"/>
        </w:rPr>
        <w:t xml:space="preserve">и переменных </w:t>
      </w:r>
      <w:r w:rsidR="00213DAA" w:rsidRPr="00F55198">
        <w:rPr>
          <w:b/>
          <w:sz w:val="28"/>
          <w:szCs w:val="40"/>
          <w:lang w:eastAsia="ru-RU"/>
        </w:rPr>
        <w:t>расходов</w:t>
      </w:r>
    </w:p>
    <w:tbl>
      <w:tblPr>
        <w:tblStyle w:val="a4"/>
        <w:tblW w:w="9810" w:type="dxa"/>
        <w:tblLayout w:type="fixed"/>
        <w:tblLook w:val="04A0" w:firstRow="1" w:lastRow="0" w:firstColumn="1" w:lastColumn="0" w:noHBand="0" w:noVBand="1"/>
      </w:tblPr>
      <w:tblGrid>
        <w:gridCol w:w="5245"/>
        <w:gridCol w:w="4565"/>
      </w:tblGrid>
      <w:tr w:rsidR="00213DAA" w14:paraId="1FF3AB26" w14:textId="77777777" w:rsidTr="0004183E">
        <w:trPr>
          <w:trHeight w:val="460"/>
        </w:trPr>
        <w:tc>
          <w:tcPr>
            <w:tcW w:w="5245" w:type="dxa"/>
            <w:vMerge w:val="restart"/>
            <w:tcBorders>
              <w:bottom w:val="single" w:sz="4" w:space="0" w:color="auto"/>
            </w:tcBorders>
          </w:tcPr>
          <w:p w14:paraId="0A2BF35C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14:paraId="5323D01C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 -</w:t>
            </w:r>
            <w:r w:rsidR="00FD24F6"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color w:val="262626"/>
                <w:sz w:val="28"/>
                <w:szCs w:val="28"/>
                <w:lang w:eastAsia="ru-RU"/>
              </w:rPr>
              <w:t>месячные расходы</w:t>
            </w:r>
          </w:p>
        </w:tc>
      </w:tr>
      <w:tr w:rsidR="00FD24F6" w14:paraId="1C81E89F" w14:textId="77777777" w:rsidTr="0004183E">
        <w:trPr>
          <w:trHeight w:val="401"/>
        </w:trPr>
        <w:tc>
          <w:tcPr>
            <w:tcW w:w="5245" w:type="dxa"/>
            <w:vMerge/>
          </w:tcPr>
          <w:p w14:paraId="61F996A3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</w:tcPr>
          <w:p w14:paraId="3F14D025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уб.</w:t>
            </w:r>
          </w:p>
        </w:tc>
      </w:tr>
      <w:tr w:rsidR="00FD24F6" w14:paraId="494E53BD" w14:textId="77777777" w:rsidTr="0004183E">
        <w:trPr>
          <w:trHeight w:val="567"/>
        </w:trPr>
        <w:tc>
          <w:tcPr>
            <w:tcW w:w="5245" w:type="dxa"/>
          </w:tcPr>
          <w:p w14:paraId="3EC5D2AF" w14:textId="77777777" w:rsidR="00FD24F6" w:rsidRPr="00BA2072" w:rsidRDefault="00FD24F6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Транспортные расходы</w:t>
            </w:r>
          </w:p>
        </w:tc>
        <w:tc>
          <w:tcPr>
            <w:tcW w:w="4565" w:type="dxa"/>
          </w:tcPr>
          <w:p w14:paraId="463062E2" w14:textId="77777777" w:rsidR="00FD24F6" w:rsidRPr="00BA2072" w:rsidRDefault="0004183E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500</w:t>
            </w:r>
          </w:p>
        </w:tc>
      </w:tr>
      <w:tr w:rsidR="00FD24F6" w14:paraId="1983A22D" w14:textId="77777777" w:rsidTr="0004183E">
        <w:trPr>
          <w:trHeight w:val="567"/>
        </w:trPr>
        <w:tc>
          <w:tcPr>
            <w:tcW w:w="5245" w:type="dxa"/>
          </w:tcPr>
          <w:p w14:paraId="5CEF591E" w14:textId="77777777" w:rsidR="00FD24F6" w:rsidRPr="00BA2072" w:rsidRDefault="0004183E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Фреон для заправки</w:t>
            </w:r>
          </w:p>
        </w:tc>
        <w:tc>
          <w:tcPr>
            <w:tcW w:w="4565" w:type="dxa"/>
          </w:tcPr>
          <w:p w14:paraId="653ABD78" w14:textId="77777777" w:rsidR="00FD24F6" w:rsidRPr="00BA2072" w:rsidRDefault="0004183E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600</w:t>
            </w:r>
          </w:p>
        </w:tc>
      </w:tr>
      <w:tr w:rsidR="0004183E" w14:paraId="1F33DC7D" w14:textId="77777777" w:rsidTr="0004183E">
        <w:trPr>
          <w:trHeight w:val="567"/>
        </w:trPr>
        <w:tc>
          <w:tcPr>
            <w:tcW w:w="5245" w:type="dxa"/>
          </w:tcPr>
          <w:p w14:paraId="69F15C4E" w14:textId="77777777" w:rsidR="0004183E" w:rsidRDefault="0004183E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тилизация мусора</w:t>
            </w:r>
          </w:p>
        </w:tc>
        <w:tc>
          <w:tcPr>
            <w:tcW w:w="4565" w:type="dxa"/>
          </w:tcPr>
          <w:p w14:paraId="6B6F12DF" w14:textId="77777777" w:rsidR="0004183E" w:rsidRDefault="0004183E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00</w:t>
            </w:r>
          </w:p>
        </w:tc>
      </w:tr>
      <w:tr w:rsidR="0004183E" w14:paraId="680004A6" w14:textId="77777777" w:rsidTr="0004183E">
        <w:trPr>
          <w:trHeight w:val="567"/>
        </w:trPr>
        <w:tc>
          <w:tcPr>
            <w:tcW w:w="5245" w:type="dxa"/>
          </w:tcPr>
          <w:p w14:paraId="239E7B68" w14:textId="77777777" w:rsidR="0004183E" w:rsidRDefault="0004183E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Расходный материал</w:t>
            </w:r>
          </w:p>
        </w:tc>
        <w:tc>
          <w:tcPr>
            <w:tcW w:w="4565" w:type="dxa"/>
          </w:tcPr>
          <w:p w14:paraId="11F11003" w14:textId="77777777" w:rsidR="0004183E" w:rsidRDefault="0004183E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50</w:t>
            </w:r>
          </w:p>
        </w:tc>
      </w:tr>
      <w:tr w:rsidR="00FD24F6" w14:paraId="485C3A8D" w14:textId="77777777" w:rsidTr="0004183E">
        <w:trPr>
          <w:trHeight w:val="567"/>
        </w:trPr>
        <w:tc>
          <w:tcPr>
            <w:tcW w:w="5245" w:type="dxa"/>
          </w:tcPr>
          <w:p w14:paraId="63BF5208" w14:textId="77777777" w:rsidR="00FD24F6" w:rsidRPr="00FD24F6" w:rsidRDefault="00FD24F6" w:rsidP="00FD24F6">
            <w:pPr>
              <w:suppressAutoHyphens w:val="0"/>
              <w:spacing w:line="0" w:lineRule="atLeast"/>
              <w:ind w:right="227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FD24F6">
              <w:rPr>
                <w:b/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565" w:type="dxa"/>
          </w:tcPr>
          <w:p w14:paraId="3DBAF52B" w14:textId="77777777" w:rsidR="00FD24F6" w:rsidRPr="00FD24F6" w:rsidRDefault="0004183E" w:rsidP="004774C1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16850</w:t>
            </w:r>
          </w:p>
        </w:tc>
      </w:tr>
    </w:tbl>
    <w:p w14:paraId="153F1B73" w14:textId="77777777" w:rsidR="007C52D9" w:rsidRDefault="003F0FDC" w:rsidP="0004183E">
      <w:pPr>
        <w:shd w:val="clear" w:color="auto" w:fill="FFFFFF"/>
        <w:suppressAutoHyphens w:val="0"/>
        <w:spacing w:before="120" w:line="360" w:lineRule="auto"/>
        <w:ind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расходы рассчитаны</w:t>
      </w:r>
      <w:r w:rsidR="0004183E">
        <w:rPr>
          <w:sz w:val="28"/>
          <w:szCs w:val="28"/>
        </w:rPr>
        <w:t xml:space="preserve"> с учетом постоянных предполагаемых заказов в количестве 15 ед. в месяц, с увеличением заказов расходы будут увеличиваться пропорционально. В зимний период времени расходы снижаются в связи с переквалификаций деятельности.</w:t>
      </w:r>
    </w:p>
    <w:p w14:paraId="310CD7A8" w14:textId="77777777" w:rsidR="00E33EAE" w:rsidRPr="0004183E" w:rsidRDefault="00E33EAE" w:rsidP="0004183E">
      <w:pPr>
        <w:shd w:val="clear" w:color="auto" w:fill="FFFFFF"/>
        <w:suppressAutoHyphens w:val="0"/>
        <w:spacing w:before="120" w:line="360" w:lineRule="auto"/>
        <w:ind w:right="227" w:firstLine="709"/>
        <w:jc w:val="both"/>
        <w:rPr>
          <w:sz w:val="28"/>
          <w:szCs w:val="28"/>
        </w:rPr>
      </w:pPr>
    </w:p>
    <w:p w14:paraId="54BA0971" w14:textId="77777777" w:rsidR="008D2837" w:rsidRDefault="008D2837" w:rsidP="00E33EAE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40"/>
        </w:rPr>
      </w:pPr>
    </w:p>
    <w:p w14:paraId="000923D9" w14:textId="77777777" w:rsidR="004349A2" w:rsidRPr="00E33EAE" w:rsidRDefault="00971011" w:rsidP="00E33EAE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FF0000"/>
          <w:sz w:val="28"/>
          <w:szCs w:val="40"/>
        </w:rPr>
      </w:pPr>
      <w:r w:rsidRPr="00E33EAE">
        <w:rPr>
          <w:b/>
          <w:sz w:val="28"/>
          <w:szCs w:val="40"/>
        </w:rPr>
        <w:lastRenderedPageBreak/>
        <w:t>6</w:t>
      </w:r>
      <w:r w:rsidR="00213DAA" w:rsidRPr="00E33EAE">
        <w:rPr>
          <w:b/>
          <w:sz w:val="28"/>
          <w:szCs w:val="40"/>
        </w:rPr>
        <w:t>. Расчет налоговых платежей в бюджет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271"/>
        <w:gridCol w:w="8618"/>
      </w:tblGrid>
      <w:tr w:rsidR="00546C47" w14:paraId="52787A40" w14:textId="77777777" w:rsidTr="00E33EAE">
        <w:tc>
          <w:tcPr>
            <w:tcW w:w="9889" w:type="dxa"/>
            <w:gridSpan w:val="2"/>
          </w:tcPr>
          <w:p w14:paraId="79B0EF9B" w14:textId="77777777" w:rsidR="00546C47" w:rsidRPr="00C9115D" w:rsidRDefault="00546C47" w:rsidP="00546C4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9115D">
              <w:rPr>
                <w:b/>
                <w:sz w:val="28"/>
                <w:szCs w:val="28"/>
                <w:lang w:eastAsia="ru-RU"/>
              </w:rPr>
              <w:t>Если Вы самозанятый гражданин</w:t>
            </w:r>
          </w:p>
          <w:p w14:paraId="13E4FADC" w14:textId="77777777" w:rsidR="00546C47" w:rsidRPr="00854D8E" w:rsidRDefault="00546C47" w:rsidP="00546C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46C47" w14:paraId="2D0C3627" w14:textId="77777777" w:rsidTr="00E33EAE">
        <w:trPr>
          <w:trHeight w:val="581"/>
        </w:trPr>
        <w:tc>
          <w:tcPr>
            <w:tcW w:w="1271" w:type="dxa"/>
          </w:tcPr>
          <w:p w14:paraId="72F6C928" w14:textId="77777777" w:rsidR="00546C47" w:rsidRDefault="00546C47" w:rsidP="00546C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618" w:type="dxa"/>
          </w:tcPr>
          <w:p w14:paraId="008FF08E" w14:textId="77777777" w:rsidR="00546C47" w:rsidRPr="00854D8E" w:rsidRDefault="00546C47" w:rsidP="00546C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241D3D">
              <w:rPr>
                <w:sz w:val="28"/>
                <w:szCs w:val="28"/>
                <w:lang w:eastAsia="ru-RU"/>
              </w:rPr>
              <w:t xml:space="preserve"> -  при работе с физическими лицами</w:t>
            </w:r>
          </w:p>
        </w:tc>
      </w:tr>
      <w:tr w:rsidR="00241D3D" w14:paraId="61162D1B" w14:textId="77777777" w:rsidTr="00E33EAE">
        <w:trPr>
          <w:trHeight w:val="581"/>
        </w:trPr>
        <w:tc>
          <w:tcPr>
            <w:tcW w:w="1271" w:type="dxa"/>
          </w:tcPr>
          <w:p w14:paraId="48864358" w14:textId="77777777" w:rsidR="00241D3D" w:rsidRDefault="00241D3D" w:rsidP="00EB52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618" w:type="dxa"/>
          </w:tcPr>
          <w:p w14:paraId="61D26FC1" w14:textId="77777777" w:rsidR="00241D3D" w:rsidRPr="00854D8E" w:rsidRDefault="00241D3D" w:rsidP="00EB52E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8A3937">
              <w:rPr>
                <w:sz w:val="28"/>
                <w:szCs w:val="28"/>
                <w:lang w:eastAsia="ru-RU"/>
              </w:rPr>
              <w:t>мма дохода*6</w:t>
            </w:r>
            <w:r w:rsidRPr="00854D8E">
              <w:rPr>
                <w:sz w:val="28"/>
                <w:szCs w:val="28"/>
                <w:lang w:eastAsia="ru-RU"/>
              </w:rPr>
              <w:t>%</w:t>
            </w:r>
            <w:r>
              <w:rPr>
                <w:sz w:val="28"/>
                <w:szCs w:val="28"/>
                <w:lang w:eastAsia="ru-RU"/>
              </w:rPr>
              <w:t xml:space="preserve">  -  при работе с юридическими лицами</w:t>
            </w:r>
          </w:p>
        </w:tc>
      </w:tr>
    </w:tbl>
    <w:p w14:paraId="2ACD5787" w14:textId="77777777" w:rsidR="004349A2" w:rsidRDefault="004349A2" w:rsidP="00213DAA">
      <w:pPr>
        <w:spacing w:line="360" w:lineRule="auto"/>
        <w:ind w:firstLine="708"/>
        <w:rPr>
          <w:lang w:eastAsia="ru-RU"/>
        </w:rPr>
      </w:pPr>
    </w:p>
    <w:p w14:paraId="22A38D0B" w14:textId="77777777" w:rsidR="004349A2" w:rsidRPr="00E33EAE" w:rsidRDefault="00213DAA" w:rsidP="00213DAA">
      <w:pPr>
        <w:spacing w:line="360" w:lineRule="auto"/>
        <w:ind w:firstLine="708"/>
        <w:rPr>
          <w:sz w:val="28"/>
          <w:szCs w:val="28"/>
          <w:lang w:eastAsia="ru-RU"/>
        </w:rPr>
      </w:pPr>
      <w:r w:rsidRPr="00E33EAE">
        <w:rPr>
          <w:sz w:val="28"/>
          <w:szCs w:val="28"/>
          <w:lang w:eastAsia="ru-RU"/>
        </w:rPr>
        <w:t>Подробн</w:t>
      </w:r>
      <w:r w:rsidR="00570AE7" w:rsidRPr="00E33EAE">
        <w:rPr>
          <w:sz w:val="28"/>
          <w:szCs w:val="28"/>
          <w:lang w:eastAsia="ru-RU"/>
        </w:rPr>
        <w:t xml:space="preserve">ую информацию можно получить </w:t>
      </w:r>
      <w:r w:rsidR="004349A2" w:rsidRPr="00E33EAE">
        <w:rPr>
          <w:sz w:val="28"/>
          <w:szCs w:val="28"/>
          <w:lang w:eastAsia="ru-RU"/>
        </w:rPr>
        <w:t>здесь</w:t>
      </w:r>
      <w:r w:rsidRPr="00E33EAE">
        <w:rPr>
          <w:sz w:val="28"/>
          <w:szCs w:val="28"/>
          <w:lang w:eastAsia="ru-RU"/>
        </w:rPr>
        <w:t xml:space="preserve">: </w:t>
      </w:r>
    </w:p>
    <w:p w14:paraId="77669EE8" w14:textId="77777777" w:rsidR="00570AE7" w:rsidRPr="00E33EAE" w:rsidRDefault="00570AE7" w:rsidP="00213DAA">
      <w:pPr>
        <w:spacing w:line="360" w:lineRule="auto"/>
        <w:ind w:firstLine="708"/>
        <w:rPr>
          <w:rStyle w:val="ac"/>
          <w:sz w:val="28"/>
        </w:rPr>
      </w:pPr>
      <w:r w:rsidRPr="00E33EAE">
        <w:rPr>
          <w:rStyle w:val="ac"/>
          <w:sz w:val="28"/>
        </w:rPr>
        <w:t>https://npd.nalog.ru/</w:t>
      </w:r>
    </w:p>
    <w:p w14:paraId="36EB2829" w14:textId="77777777" w:rsidR="00CB200C" w:rsidRPr="0011081E" w:rsidRDefault="00CB200C" w:rsidP="007F42C4">
      <w:pPr>
        <w:spacing w:line="360" w:lineRule="auto"/>
        <w:rPr>
          <w:b/>
          <w:sz w:val="16"/>
          <w:szCs w:val="16"/>
        </w:rPr>
      </w:pPr>
    </w:p>
    <w:p w14:paraId="76708CBA" w14:textId="77777777" w:rsidR="00036297" w:rsidRPr="00E33EAE" w:rsidRDefault="004349A2" w:rsidP="00E33EAE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E33EAE">
        <w:rPr>
          <w:b/>
          <w:sz w:val="28"/>
          <w:szCs w:val="40"/>
        </w:rPr>
        <w:t>7</w:t>
      </w:r>
      <w:r w:rsidR="00036297" w:rsidRPr="00E33EAE">
        <w:rPr>
          <w:b/>
          <w:sz w:val="28"/>
          <w:szCs w:val="40"/>
        </w:rPr>
        <w:t>. Фи</w:t>
      </w:r>
      <w:r w:rsidR="00E33EAE">
        <w:rPr>
          <w:b/>
          <w:sz w:val="28"/>
          <w:szCs w:val="40"/>
        </w:rPr>
        <w:t>нансовые результаты деятельност</w:t>
      </w:r>
      <w:r w:rsidR="00FD65B0">
        <w:rPr>
          <w:b/>
          <w:sz w:val="28"/>
          <w:szCs w:val="40"/>
        </w:rPr>
        <w:t>и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544"/>
      </w:tblGrid>
      <w:tr w:rsidR="00570AE7" w14:paraId="5CB8137B" w14:textId="77777777" w:rsidTr="00E33EAE">
        <w:trPr>
          <w:cantSplit/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A19F" w14:textId="77777777" w:rsidR="00570AE7" w:rsidRPr="006972EA" w:rsidRDefault="00570AE7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bookmarkStart w:id="1" w:name="_Hlk32488383"/>
            <w:r w:rsidRPr="006972E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39E4" w14:textId="77777777" w:rsidR="00570AE7" w:rsidRPr="006972EA" w:rsidRDefault="00570AE7" w:rsidP="002F54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58D3B" w14:textId="77777777" w:rsidR="00570AE7" w:rsidRPr="006972EA" w:rsidRDefault="00570AE7" w:rsidP="002F54CF">
            <w:pPr>
              <w:ind w:right="-393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Величина показателей</w:t>
            </w:r>
          </w:p>
        </w:tc>
      </w:tr>
      <w:tr w:rsidR="00570AE7" w14:paraId="0E57C113" w14:textId="77777777" w:rsidTr="00E33EAE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4A0D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2" w:name="_Hlk32485915"/>
            <w:r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8B91" w14:textId="77777777" w:rsidR="00570AE7" w:rsidRDefault="00570AE7" w:rsidP="00452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оказания услуг  (руб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3861" w14:textId="77777777" w:rsidR="00570AE7" w:rsidRPr="000C2A80" w:rsidRDefault="003F0FDC" w:rsidP="00DF1E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1 250</w:t>
            </w:r>
          </w:p>
        </w:tc>
      </w:tr>
      <w:tr w:rsidR="00570AE7" w14:paraId="00FC638D" w14:textId="77777777" w:rsidTr="00E33EAE">
        <w:trPr>
          <w:trHeight w:val="7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B597" w14:textId="77777777" w:rsidR="00570AE7" w:rsidRPr="00BC0FFF" w:rsidRDefault="00570AE7" w:rsidP="003F4D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bookmarkStart w:id="3" w:name="_Hlk30260523"/>
            <w:bookmarkEnd w:id="2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4AD4" w14:textId="77777777" w:rsidR="00570AE7" w:rsidRPr="00B37DAE" w:rsidRDefault="00570AE7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9336" w14:textId="77777777" w:rsidR="00570AE7" w:rsidRPr="006343BA" w:rsidRDefault="003F0FDC" w:rsidP="00570AE7">
            <w:pPr>
              <w:jc w:val="center"/>
              <w:rPr>
                <w:b/>
                <w:bCs/>
                <w:highlight w:val="red"/>
              </w:rPr>
            </w:pPr>
            <w:r>
              <w:rPr>
                <w:b/>
                <w:bCs/>
              </w:rPr>
              <w:t>19 300</w:t>
            </w:r>
          </w:p>
        </w:tc>
      </w:tr>
      <w:tr w:rsidR="00570AE7" w14:paraId="0DC9A7DD" w14:textId="77777777" w:rsidTr="00E33EAE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BF08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4" w:name="_Hlk32485928"/>
            <w:bookmarkEnd w:id="3"/>
            <w:r>
              <w:rPr>
                <w:sz w:val="28"/>
                <w:szCs w:val="28"/>
              </w:rPr>
              <w:t>2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998E" w14:textId="77777777" w:rsidR="00570AE7" w:rsidRDefault="00570AE7" w:rsidP="00452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, (руб</w:t>
            </w:r>
            <w:r w:rsidR="003F0FDC">
              <w:rPr>
                <w:sz w:val="28"/>
                <w:szCs w:val="28"/>
              </w:rPr>
              <w:t>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C782" w14:textId="77777777" w:rsidR="00570AE7" w:rsidRPr="000C2A80" w:rsidRDefault="00570AE7" w:rsidP="00DF1EA7">
            <w:pPr>
              <w:jc w:val="center"/>
              <w:rPr>
                <w:color w:val="000000"/>
              </w:rPr>
            </w:pPr>
            <w:r>
              <w:t>16</w:t>
            </w:r>
            <w:r w:rsidR="007263F0">
              <w:t> </w:t>
            </w:r>
            <w:r w:rsidR="0004183E">
              <w:t>850</w:t>
            </w:r>
          </w:p>
        </w:tc>
      </w:tr>
      <w:bookmarkEnd w:id="4"/>
      <w:tr w:rsidR="00570AE7" w:rsidRPr="00587D5B" w14:paraId="554E51F4" w14:textId="77777777" w:rsidTr="00E33EAE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7067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CBDB" w14:textId="77777777" w:rsidR="00570AE7" w:rsidRPr="00587D5B" w:rsidRDefault="00570AE7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 xml:space="preserve">Налоги, </w:t>
            </w:r>
            <w:r>
              <w:rPr>
                <w:sz w:val="28"/>
                <w:szCs w:val="28"/>
              </w:rPr>
              <w:t xml:space="preserve"> (руб</w:t>
            </w:r>
            <w:r w:rsidR="003F0FDC">
              <w:rPr>
                <w:sz w:val="28"/>
                <w:szCs w:val="28"/>
              </w:rPr>
              <w:t>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3905" w14:textId="77777777" w:rsidR="00570AE7" w:rsidRPr="000E7B35" w:rsidRDefault="003F0FDC" w:rsidP="00DF1EA7">
            <w:pPr>
              <w:jc w:val="center"/>
            </w:pPr>
            <w:r>
              <w:t>2 450</w:t>
            </w:r>
          </w:p>
        </w:tc>
      </w:tr>
      <w:tr w:rsidR="00570AE7" w:rsidRPr="00587D5B" w14:paraId="538D2217" w14:textId="77777777" w:rsidTr="00E33EAE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CF03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" w:name="_Hlk32485969"/>
            <w:r>
              <w:rPr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89F9" w14:textId="77777777" w:rsidR="00570AE7" w:rsidRPr="00587D5B" w:rsidRDefault="00570AE7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  <w:r>
              <w:rPr>
                <w:sz w:val="28"/>
                <w:szCs w:val="28"/>
              </w:rPr>
              <w:t>, (руб</w:t>
            </w:r>
            <w:r w:rsidR="003F0FDC">
              <w:rPr>
                <w:sz w:val="28"/>
                <w:szCs w:val="28"/>
              </w:rPr>
              <w:t>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CDCD" w14:textId="77777777" w:rsidR="00570AE7" w:rsidRPr="000E7B35" w:rsidRDefault="003F0FDC" w:rsidP="003F0F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 950</w:t>
            </w:r>
          </w:p>
        </w:tc>
      </w:tr>
      <w:bookmarkEnd w:id="1"/>
      <w:bookmarkEnd w:id="5"/>
    </w:tbl>
    <w:p w14:paraId="6861A67E" w14:textId="77777777" w:rsidR="0011081E" w:rsidRDefault="0011081E" w:rsidP="007E76EC">
      <w:pPr>
        <w:spacing w:line="360" w:lineRule="auto"/>
        <w:jc w:val="right"/>
        <w:rPr>
          <w:b/>
        </w:rPr>
      </w:pPr>
    </w:p>
    <w:p w14:paraId="053D1D53" w14:textId="77777777" w:rsidR="007E76EC" w:rsidRDefault="00E33EAE" w:rsidP="00F57A4B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жное:</w:t>
      </w:r>
    </w:p>
    <w:p w14:paraId="149A9BB3" w14:textId="77777777" w:rsidR="00F57A4B" w:rsidRDefault="00F57A4B" w:rsidP="00F57A4B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обрести оборудование, инструменты и прочий инвентарь можно через сайты:</w:t>
      </w:r>
    </w:p>
    <w:p w14:paraId="4BAE78FE" w14:textId="77777777" w:rsidR="00F57A4B" w:rsidRDefault="00F57A4B" w:rsidP="00F57A4B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57A4B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«Яндекс Маркет» (</w:t>
      </w:r>
      <w:hyperlink r:id="rId13" w:history="1">
        <w:r w:rsidRPr="002B588A">
          <w:rPr>
            <w:rStyle w:val="ac"/>
            <w:sz w:val="28"/>
            <w:szCs w:val="28"/>
          </w:rPr>
          <w:t>https://market.yandex.ru/</w:t>
        </w:r>
      </w:hyperlink>
      <w:r>
        <w:rPr>
          <w:color w:val="000000" w:themeColor="text1"/>
          <w:sz w:val="28"/>
          <w:szCs w:val="28"/>
        </w:rPr>
        <w:t>);</w:t>
      </w:r>
    </w:p>
    <w:p w14:paraId="537AF146" w14:textId="77777777" w:rsidR="00D41F8F" w:rsidRPr="00D41F8F" w:rsidRDefault="00D41F8F" w:rsidP="00F57A4B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- </w:t>
      </w:r>
      <w:r w:rsidRPr="00D41F8F">
        <w:rPr>
          <w:color w:val="000000" w:themeColor="text1"/>
          <w:sz w:val="28"/>
          <w:szCs w:val="28"/>
          <w:lang w:val="en-US"/>
        </w:rPr>
        <w:t>«</w:t>
      </w:r>
      <w:r>
        <w:rPr>
          <w:color w:val="000000" w:themeColor="text1"/>
          <w:sz w:val="28"/>
          <w:szCs w:val="28"/>
          <w:lang w:val="en-US"/>
        </w:rPr>
        <w:t>DNS</w:t>
      </w:r>
      <w:r w:rsidRPr="00D41F8F">
        <w:rPr>
          <w:color w:val="000000" w:themeColor="text1"/>
          <w:sz w:val="28"/>
          <w:szCs w:val="28"/>
          <w:lang w:val="en-US"/>
        </w:rPr>
        <w:t>» (</w:t>
      </w:r>
      <w:hyperlink r:id="rId14" w:history="1">
        <w:r w:rsidRPr="00D41F8F">
          <w:rPr>
            <w:rStyle w:val="ac"/>
            <w:sz w:val="28"/>
            <w:szCs w:val="28"/>
            <w:lang w:val="en-US"/>
          </w:rPr>
          <w:t>https://www.dns-shop.ru/</w:t>
        </w:r>
      </w:hyperlink>
      <w:r w:rsidRPr="00D41F8F">
        <w:rPr>
          <w:color w:val="000000" w:themeColor="text1"/>
          <w:sz w:val="28"/>
          <w:szCs w:val="28"/>
          <w:lang w:val="en-US"/>
        </w:rPr>
        <w:t>);</w:t>
      </w:r>
    </w:p>
    <w:p w14:paraId="2E86F0EF" w14:textId="77777777" w:rsidR="00D41F8F" w:rsidRDefault="00D41F8F" w:rsidP="00F57A4B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«</w:t>
      </w:r>
      <w:proofErr w:type="spellStart"/>
      <w:r>
        <w:rPr>
          <w:color w:val="000000" w:themeColor="text1"/>
          <w:sz w:val="28"/>
          <w:szCs w:val="28"/>
        </w:rPr>
        <w:t>Ситилинк</w:t>
      </w:r>
      <w:proofErr w:type="spellEnd"/>
      <w:r>
        <w:rPr>
          <w:color w:val="000000" w:themeColor="text1"/>
          <w:sz w:val="28"/>
          <w:szCs w:val="28"/>
        </w:rPr>
        <w:t>» (</w:t>
      </w:r>
      <w:hyperlink r:id="rId15" w:history="1">
        <w:r w:rsidRPr="002B588A">
          <w:rPr>
            <w:rStyle w:val="ac"/>
            <w:sz w:val="28"/>
            <w:szCs w:val="28"/>
          </w:rPr>
          <w:t>https://www.citilink.ru/</w:t>
        </w:r>
      </w:hyperlink>
      <w:r>
        <w:rPr>
          <w:color w:val="000000" w:themeColor="text1"/>
          <w:sz w:val="28"/>
          <w:szCs w:val="28"/>
        </w:rPr>
        <w:t>);</w:t>
      </w:r>
    </w:p>
    <w:p w14:paraId="25033D17" w14:textId="77777777" w:rsidR="00871F57" w:rsidRDefault="00871F57" w:rsidP="00694650">
      <w:pPr>
        <w:spacing w:line="360" w:lineRule="auto"/>
        <w:ind w:firstLine="709"/>
        <w:jc w:val="both"/>
        <w:rPr>
          <w:sz w:val="28"/>
        </w:rPr>
      </w:pPr>
    </w:p>
    <w:p w14:paraId="3CF911FD" w14:textId="77777777" w:rsidR="007F4A7D" w:rsidRDefault="007F4A7D" w:rsidP="007F4A7D">
      <w:pPr>
        <w:spacing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Для ведения деятельности нужно иметь предпринимательское образование и навыки, пройти обучение можно в:</w:t>
      </w:r>
    </w:p>
    <w:p w14:paraId="3A33F3E6" w14:textId="77777777" w:rsidR="007F4A7D" w:rsidRDefault="007F4A7D" w:rsidP="007F4A7D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- Общество с ограниченной ответственностью «Бизнес – инкубатор Саратовской области» (г. Саратов, ул. Краевая, д.85, тел.: 8(8452) 24-54-78</w:t>
      </w:r>
      <w:r>
        <w:rPr>
          <w:color w:val="000000" w:themeColor="text1"/>
          <w:sz w:val="28"/>
        </w:rPr>
        <w:t>.</w:t>
      </w:r>
    </w:p>
    <w:p w14:paraId="5F273DAE" w14:textId="77777777" w:rsidR="00F57A4B" w:rsidRPr="004853AF" w:rsidRDefault="00635F22" w:rsidP="00476391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7F7615F9" w14:textId="77777777" w:rsidR="00CB200C" w:rsidRPr="00E33EAE" w:rsidRDefault="00CB200C" w:rsidP="00F57A4B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E33EAE">
        <w:rPr>
          <w:b/>
          <w:iCs/>
          <w:sz w:val="28"/>
          <w:szCs w:val="28"/>
        </w:rPr>
        <w:t>Маркетинг</w:t>
      </w:r>
    </w:p>
    <w:p w14:paraId="7035E285" w14:textId="77777777" w:rsidR="00CB200C" w:rsidRPr="00E33EAE" w:rsidRDefault="00CB200C" w:rsidP="00F57A4B">
      <w:pPr>
        <w:shd w:val="clear" w:color="auto" w:fill="FFFFFF"/>
        <w:suppressAutoHyphens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E33EAE">
        <w:rPr>
          <w:iCs/>
          <w:sz w:val="28"/>
          <w:szCs w:val="28"/>
        </w:rPr>
        <w:t>В начале осуществления деятельности целесообразно организовать рекламу:</w:t>
      </w:r>
      <w:bookmarkStart w:id="6" w:name="_Hlk19697238"/>
      <w:bookmarkStart w:id="7" w:name="_Hlk19697212"/>
    </w:p>
    <w:p w14:paraId="5E400C43" w14:textId="77777777" w:rsidR="00CB200C" w:rsidRPr="00E33EAE" w:rsidRDefault="00CB200C" w:rsidP="00F57A4B">
      <w:pPr>
        <w:spacing w:line="360" w:lineRule="auto"/>
        <w:ind w:firstLine="709"/>
        <w:jc w:val="both"/>
        <w:rPr>
          <w:sz w:val="28"/>
          <w:szCs w:val="28"/>
        </w:rPr>
      </w:pPr>
      <w:r w:rsidRPr="00E33EAE">
        <w:rPr>
          <w:sz w:val="28"/>
          <w:szCs w:val="28"/>
        </w:rPr>
        <w:t>- размещение рекламы на сайтах (www.avito.ru) и печатных изданиях;</w:t>
      </w:r>
      <w:bookmarkEnd w:id="6"/>
      <w:bookmarkEnd w:id="7"/>
    </w:p>
    <w:p w14:paraId="5A236198" w14:textId="77777777" w:rsidR="00CB200C" w:rsidRPr="00E33EAE" w:rsidRDefault="00CB200C" w:rsidP="00F57A4B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33EAE">
        <w:rPr>
          <w:sz w:val="28"/>
          <w:szCs w:val="28"/>
        </w:rPr>
        <w:lastRenderedPageBreak/>
        <w:t>- распространение визиток;</w:t>
      </w:r>
    </w:p>
    <w:p w14:paraId="1A63FCB5" w14:textId="77777777" w:rsidR="00CB200C" w:rsidRPr="00E33EAE" w:rsidRDefault="00CB200C" w:rsidP="00F57A4B">
      <w:pPr>
        <w:spacing w:line="360" w:lineRule="auto"/>
        <w:ind w:firstLine="709"/>
        <w:jc w:val="both"/>
        <w:rPr>
          <w:sz w:val="28"/>
          <w:szCs w:val="28"/>
        </w:rPr>
      </w:pPr>
      <w:r w:rsidRPr="00E33EAE">
        <w:rPr>
          <w:sz w:val="28"/>
          <w:szCs w:val="28"/>
        </w:rPr>
        <w:t>- расклейка объявлений;</w:t>
      </w:r>
    </w:p>
    <w:p w14:paraId="08E2623B" w14:textId="77777777" w:rsidR="00CB200C" w:rsidRPr="00E33EAE" w:rsidRDefault="00CB200C" w:rsidP="00F57A4B">
      <w:pPr>
        <w:spacing w:line="360" w:lineRule="auto"/>
        <w:ind w:firstLine="709"/>
        <w:jc w:val="both"/>
        <w:rPr>
          <w:sz w:val="28"/>
          <w:szCs w:val="28"/>
        </w:rPr>
      </w:pPr>
      <w:r w:rsidRPr="00E33EAE">
        <w:rPr>
          <w:sz w:val="28"/>
          <w:szCs w:val="28"/>
        </w:rPr>
        <w:t>- раздача рекламных буклетов по почтовым ящикам;</w:t>
      </w:r>
    </w:p>
    <w:p w14:paraId="6FDF26EE" w14:textId="77777777" w:rsidR="002F54CF" w:rsidRPr="00E33EAE" w:rsidRDefault="00CB200C" w:rsidP="00F57A4B">
      <w:pPr>
        <w:spacing w:line="360" w:lineRule="auto"/>
        <w:ind w:firstLine="709"/>
        <w:jc w:val="both"/>
        <w:rPr>
          <w:sz w:val="28"/>
          <w:szCs w:val="28"/>
        </w:rPr>
      </w:pPr>
      <w:r w:rsidRPr="00E33EAE">
        <w:rPr>
          <w:sz w:val="28"/>
          <w:szCs w:val="28"/>
        </w:rPr>
        <w:t>- для закрепления лояльности клиентов необходимо предоставлять постоянным клиентам скидки.</w:t>
      </w:r>
    </w:p>
    <w:p w14:paraId="5EE56CD3" w14:textId="77777777" w:rsidR="002F54CF" w:rsidRDefault="002F54CF" w:rsidP="00F57A4B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228CB7F1" w14:textId="77777777" w:rsidR="002F54CF" w:rsidRDefault="002F54CF" w:rsidP="00F57A4B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0B795180" w14:textId="77777777" w:rsidR="007B2E88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483850C6" w14:textId="77777777" w:rsidR="007B2E88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337F9B64" w14:textId="77777777" w:rsidR="00D52CBC" w:rsidRDefault="00D52CBC" w:rsidP="00901930">
      <w:pPr>
        <w:shd w:val="clear" w:color="auto" w:fill="FFFFFF"/>
        <w:suppressAutoHyphens w:val="0"/>
        <w:spacing w:before="120" w:after="240" w:line="360" w:lineRule="auto"/>
        <w:ind w:right="225"/>
        <w:jc w:val="both"/>
        <w:rPr>
          <w:b/>
          <w:sz w:val="28"/>
          <w:szCs w:val="28"/>
        </w:rPr>
      </w:pPr>
    </w:p>
    <w:sectPr w:rsidR="00D52CBC" w:rsidSect="00A01615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C0965" w14:textId="77777777" w:rsidR="00B1163A" w:rsidRDefault="00B1163A" w:rsidP="00F64FAC">
      <w:r>
        <w:separator/>
      </w:r>
    </w:p>
  </w:endnote>
  <w:endnote w:type="continuationSeparator" w:id="0">
    <w:p w14:paraId="21004C59" w14:textId="77777777" w:rsidR="00B1163A" w:rsidRDefault="00B1163A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12E8B" w14:textId="77777777" w:rsidR="00B1163A" w:rsidRDefault="00B1163A" w:rsidP="00F64FAC">
      <w:r>
        <w:separator/>
      </w:r>
    </w:p>
  </w:footnote>
  <w:footnote w:type="continuationSeparator" w:id="0">
    <w:p w14:paraId="3F059C39" w14:textId="77777777" w:rsidR="00B1163A" w:rsidRDefault="00B1163A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1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09DE"/>
    <w:rsid w:val="00013B80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3FD3"/>
    <w:rsid w:val="00036297"/>
    <w:rsid w:val="00036950"/>
    <w:rsid w:val="0004183E"/>
    <w:rsid w:val="0004443A"/>
    <w:rsid w:val="00050175"/>
    <w:rsid w:val="0005155F"/>
    <w:rsid w:val="00051592"/>
    <w:rsid w:val="00051882"/>
    <w:rsid w:val="00053A84"/>
    <w:rsid w:val="00057F91"/>
    <w:rsid w:val="00061113"/>
    <w:rsid w:val="00065FFF"/>
    <w:rsid w:val="00066C43"/>
    <w:rsid w:val="000678AB"/>
    <w:rsid w:val="00067F3D"/>
    <w:rsid w:val="00080AF3"/>
    <w:rsid w:val="00081B2C"/>
    <w:rsid w:val="00091540"/>
    <w:rsid w:val="000925AF"/>
    <w:rsid w:val="00093F9F"/>
    <w:rsid w:val="000947B9"/>
    <w:rsid w:val="00094814"/>
    <w:rsid w:val="00096D45"/>
    <w:rsid w:val="000A08C8"/>
    <w:rsid w:val="000A0BC6"/>
    <w:rsid w:val="000A4CFD"/>
    <w:rsid w:val="000B3557"/>
    <w:rsid w:val="000B3D78"/>
    <w:rsid w:val="000B4D1C"/>
    <w:rsid w:val="000B667E"/>
    <w:rsid w:val="000B6928"/>
    <w:rsid w:val="000B7793"/>
    <w:rsid w:val="000C02B2"/>
    <w:rsid w:val="000C2A80"/>
    <w:rsid w:val="000C2E42"/>
    <w:rsid w:val="000D0674"/>
    <w:rsid w:val="000D09D4"/>
    <w:rsid w:val="000D3B90"/>
    <w:rsid w:val="000D4C14"/>
    <w:rsid w:val="000E53F7"/>
    <w:rsid w:val="000E7B35"/>
    <w:rsid w:val="000F1C77"/>
    <w:rsid w:val="0011081E"/>
    <w:rsid w:val="0011265C"/>
    <w:rsid w:val="00115ED2"/>
    <w:rsid w:val="00121DF3"/>
    <w:rsid w:val="00123CE5"/>
    <w:rsid w:val="00125D6F"/>
    <w:rsid w:val="00131482"/>
    <w:rsid w:val="00133C22"/>
    <w:rsid w:val="001357DD"/>
    <w:rsid w:val="001419AF"/>
    <w:rsid w:val="00143401"/>
    <w:rsid w:val="00150C91"/>
    <w:rsid w:val="00154FE9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940A6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B543F"/>
    <w:rsid w:val="001B65C5"/>
    <w:rsid w:val="001C0DF2"/>
    <w:rsid w:val="001C62C6"/>
    <w:rsid w:val="001C7F89"/>
    <w:rsid w:val="001D0472"/>
    <w:rsid w:val="001D15F1"/>
    <w:rsid w:val="001D192E"/>
    <w:rsid w:val="001D3011"/>
    <w:rsid w:val="001D715E"/>
    <w:rsid w:val="001D77E6"/>
    <w:rsid w:val="001E2D6A"/>
    <w:rsid w:val="001E3025"/>
    <w:rsid w:val="001E7799"/>
    <w:rsid w:val="001E77DF"/>
    <w:rsid w:val="001F3857"/>
    <w:rsid w:val="001F433E"/>
    <w:rsid w:val="001F5A3B"/>
    <w:rsid w:val="001F78B9"/>
    <w:rsid w:val="00200452"/>
    <w:rsid w:val="0020086A"/>
    <w:rsid w:val="00201DC5"/>
    <w:rsid w:val="00207076"/>
    <w:rsid w:val="00211516"/>
    <w:rsid w:val="00213DAA"/>
    <w:rsid w:val="00215671"/>
    <w:rsid w:val="00215CFA"/>
    <w:rsid w:val="00221AED"/>
    <w:rsid w:val="00221E59"/>
    <w:rsid w:val="00222BCE"/>
    <w:rsid w:val="00224297"/>
    <w:rsid w:val="002255EE"/>
    <w:rsid w:val="00230ABD"/>
    <w:rsid w:val="00234034"/>
    <w:rsid w:val="00234E5F"/>
    <w:rsid w:val="00236EB8"/>
    <w:rsid w:val="002402D9"/>
    <w:rsid w:val="00241660"/>
    <w:rsid w:val="00241BB5"/>
    <w:rsid w:val="00241D3D"/>
    <w:rsid w:val="00243179"/>
    <w:rsid w:val="002463CC"/>
    <w:rsid w:val="00250D92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4145"/>
    <w:rsid w:val="00276655"/>
    <w:rsid w:val="00283463"/>
    <w:rsid w:val="00283733"/>
    <w:rsid w:val="00292875"/>
    <w:rsid w:val="002A0CC3"/>
    <w:rsid w:val="002A28D8"/>
    <w:rsid w:val="002A6F16"/>
    <w:rsid w:val="002C4B12"/>
    <w:rsid w:val="002D29AD"/>
    <w:rsid w:val="002D5DCC"/>
    <w:rsid w:val="002D76B4"/>
    <w:rsid w:val="002D7B87"/>
    <w:rsid w:val="002E0BF6"/>
    <w:rsid w:val="002E2314"/>
    <w:rsid w:val="002E3CA9"/>
    <w:rsid w:val="002E5378"/>
    <w:rsid w:val="002E6AD2"/>
    <w:rsid w:val="002F10E2"/>
    <w:rsid w:val="002F4AE0"/>
    <w:rsid w:val="002F54CF"/>
    <w:rsid w:val="002F60CD"/>
    <w:rsid w:val="00300A2E"/>
    <w:rsid w:val="003055BE"/>
    <w:rsid w:val="003113FF"/>
    <w:rsid w:val="00311A7D"/>
    <w:rsid w:val="003149F3"/>
    <w:rsid w:val="003215F3"/>
    <w:rsid w:val="00325133"/>
    <w:rsid w:val="0032727B"/>
    <w:rsid w:val="0032782E"/>
    <w:rsid w:val="003322B6"/>
    <w:rsid w:val="00334926"/>
    <w:rsid w:val="00335FDC"/>
    <w:rsid w:val="003435DD"/>
    <w:rsid w:val="0034460F"/>
    <w:rsid w:val="0034544B"/>
    <w:rsid w:val="00345981"/>
    <w:rsid w:val="00351804"/>
    <w:rsid w:val="00352B9B"/>
    <w:rsid w:val="003539C6"/>
    <w:rsid w:val="003539E0"/>
    <w:rsid w:val="0035631A"/>
    <w:rsid w:val="00357C09"/>
    <w:rsid w:val="00364A34"/>
    <w:rsid w:val="00365AED"/>
    <w:rsid w:val="003678A8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A6AB6"/>
    <w:rsid w:val="003B1115"/>
    <w:rsid w:val="003B7137"/>
    <w:rsid w:val="003C4FE0"/>
    <w:rsid w:val="003C634C"/>
    <w:rsid w:val="003C7687"/>
    <w:rsid w:val="003C7C31"/>
    <w:rsid w:val="003D2413"/>
    <w:rsid w:val="003D7DF2"/>
    <w:rsid w:val="003E01D4"/>
    <w:rsid w:val="003E1EE7"/>
    <w:rsid w:val="003E25AE"/>
    <w:rsid w:val="003E3ECE"/>
    <w:rsid w:val="003E4860"/>
    <w:rsid w:val="003E619D"/>
    <w:rsid w:val="003F0FDC"/>
    <w:rsid w:val="003F21C1"/>
    <w:rsid w:val="003F3B54"/>
    <w:rsid w:val="003F4DF2"/>
    <w:rsid w:val="003F7E9C"/>
    <w:rsid w:val="003F7EEC"/>
    <w:rsid w:val="0040153B"/>
    <w:rsid w:val="004020FF"/>
    <w:rsid w:val="004047B1"/>
    <w:rsid w:val="00405207"/>
    <w:rsid w:val="004119B5"/>
    <w:rsid w:val="004209A9"/>
    <w:rsid w:val="004218F3"/>
    <w:rsid w:val="0042535A"/>
    <w:rsid w:val="0043203E"/>
    <w:rsid w:val="004344E9"/>
    <w:rsid w:val="004349A2"/>
    <w:rsid w:val="00435AA7"/>
    <w:rsid w:val="00436DFA"/>
    <w:rsid w:val="00437966"/>
    <w:rsid w:val="00442237"/>
    <w:rsid w:val="00444D04"/>
    <w:rsid w:val="004453D0"/>
    <w:rsid w:val="00445EEF"/>
    <w:rsid w:val="00452F2A"/>
    <w:rsid w:val="00454567"/>
    <w:rsid w:val="004548B8"/>
    <w:rsid w:val="004560E3"/>
    <w:rsid w:val="00464ACC"/>
    <w:rsid w:val="00465203"/>
    <w:rsid w:val="0046698D"/>
    <w:rsid w:val="00471A42"/>
    <w:rsid w:val="00473829"/>
    <w:rsid w:val="00474549"/>
    <w:rsid w:val="00474727"/>
    <w:rsid w:val="00476391"/>
    <w:rsid w:val="00476393"/>
    <w:rsid w:val="00476E8A"/>
    <w:rsid w:val="004774C1"/>
    <w:rsid w:val="00481A3F"/>
    <w:rsid w:val="00484FAA"/>
    <w:rsid w:val="004853AF"/>
    <w:rsid w:val="004A19D5"/>
    <w:rsid w:val="004B1E9E"/>
    <w:rsid w:val="004B50AA"/>
    <w:rsid w:val="004B5165"/>
    <w:rsid w:val="004B5B14"/>
    <w:rsid w:val="004B5F74"/>
    <w:rsid w:val="004B7C61"/>
    <w:rsid w:val="004C0A3E"/>
    <w:rsid w:val="004D48CD"/>
    <w:rsid w:val="004E0F8E"/>
    <w:rsid w:val="004E4840"/>
    <w:rsid w:val="004E4CE0"/>
    <w:rsid w:val="004E62B8"/>
    <w:rsid w:val="004E67DF"/>
    <w:rsid w:val="004E7743"/>
    <w:rsid w:val="004F31BF"/>
    <w:rsid w:val="004F5943"/>
    <w:rsid w:val="00501E63"/>
    <w:rsid w:val="00502443"/>
    <w:rsid w:val="00503A74"/>
    <w:rsid w:val="005114F5"/>
    <w:rsid w:val="00513B42"/>
    <w:rsid w:val="00520BE8"/>
    <w:rsid w:val="00521526"/>
    <w:rsid w:val="005268B3"/>
    <w:rsid w:val="00530BDB"/>
    <w:rsid w:val="00531E96"/>
    <w:rsid w:val="0053618D"/>
    <w:rsid w:val="005376A2"/>
    <w:rsid w:val="00541D8D"/>
    <w:rsid w:val="00546C47"/>
    <w:rsid w:val="00552CBB"/>
    <w:rsid w:val="00555720"/>
    <w:rsid w:val="00556479"/>
    <w:rsid w:val="00563673"/>
    <w:rsid w:val="0056527D"/>
    <w:rsid w:val="00567540"/>
    <w:rsid w:val="005705E0"/>
    <w:rsid w:val="00570AE7"/>
    <w:rsid w:val="00570C3F"/>
    <w:rsid w:val="00570C82"/>
    <w:rsid w:val="00570CE7"/>
    <w:rsid w:val="00572CE4"/>
    <w:rsid w:val="0057365A"/>
    <w:rsid w:val="00575673"/>
    <w:rsid w:val="005779CF"/>
    <w:rsid w:val="0058201D"/>
    <w:rsid w:val="005824C4"/>
    <w:rsid w:val="00582BF0"/>
    <w:rsid w:val="005866B8"/>
    <w:rsid w:val="00587D5B"/>
    <w:rsid w:val="00595CBD"/>
    <w:rsid w:val="005A13E7"/>
    <w:rsid w:val="005A7195"/>
    <w:rsid w:val="005B1199"/>
    <w:rsid w:val="005B66D6"/>
    <w:rsid w:val="005B7BB4"/>
    <w:rsid w:val="005C02BB"/>
    <w:rsid w:val="005C27DB"/>
    <w:rsid w:val="005C623D"/>
    <w:rsid w:val="005C6549"/>
    <w:rsid w:val="005C75AE"/>
    <w:rsid w:val="005C7A57"/>
    <w:rsid w:val="005D157A"/>
    <w:rsid w:val="005D24DC"/>
    <w:rsid w:val="005D54B9"/>
    <w:rsid w:val="005D6773"/>
    <w:rsid w:val="005D6C40"/>
    <w:rsid w:val="005F0A94"/>
    <w:rsid w:val="005F36D3"/>
    <w:rsid w:val="005F3C38"/>
    <w:rsid w:val="005F54E0"/>
    <w:rsid w:val="005F580E"/>
    <w:rsid w:val="005F6C1A"/>
    <w:rsid w:val="006025B5"/>
    <w:rsid w:val="00602828"/>
    <w:rsid w:val="006035F8"/>
    <w:rsid w:val="00614286"/>
    <w:rsid w:val="006214EB"/>
    <w:rsid w:val="00631AC2"/>
    <w:rsid w:val="006343BA"/>
    <w:rsid w:val="00635F22"/>
    <w:rsid w:val="00636883"/>
    <w:rsid w:val="00637484"/>
    <w:rsid w:val="00637F99"/>
    <w:rsid w:val="00651379"/>
    <w:rsid w:val="0065164C"/>
    <w:rsid w:val="0066320C"/>
    <w:rsid w:val="0066617D"/>
    <w:rsid w:val="00671A52"/>
    <w:rsid w:val="00671A75"/>
    <w:rsid w:val="00671B1C"/>
    <w:rsid w:val="00680274"/>
    <w:rsid w:val="00681B08"/>
    <w:rsid w:val="006834C1"/>
    <w:rsid w:val="0068352E"/>
    <w:rsid w:val="00684AFA"/>
    <w:rsid w:val="00684F0E"/>
    <w:rsid w:val="00685A9B"/>
    <w:rsid w:val="00693DF8"/>
    <w:rsid w:val="00694650"/>
    <w:rsid w:val="00695330"/>
    <w:rsid w:val="00695649"/>
    <w:rsid w:val="006972EA"/>
    <w:rsid w:val="006A16C4"/>
    <w:rsid w:val="006A5A04"/>
    <w:rsid w:val="006B2102"/>
    <w:rsid w:val="006B35E3"/>
    <w:rsid w:val="006C14EC"/>
    <w:rsid w:val="006C3DD6"/>
    <w:rsid w:val="006D7444"/>
    <w:rsid w:val="006E1653"/>
    <w:rsid w:val="006E18C5"/>
    <w:rsid w:val="006E2288"/>
    <w:rsid w:val="006E2430"/>
    <w:rsid w:val="006E7F9A"/>
    <w:rsid w:val="006F0F56"/>
    <w:rsid w:val="006F6EB3"/>
    <w:rsid w:val="007008B0"/>
    <w:rsid w:val="007008FC"/>
    <w:rsid w:val="00701148"/>
    <w:rsid w:val="007047DB"/>
    <w:rsid w:val="00710584"/>
    <w:rsid w:val="007108AB"/>
    <w:rsid w:val="00722AD2"/>
    <w:rsid w:val="007263F0"/>
    <w:rsid w:val="00730CCE"/>
    <w:rsid w:val="00733544"/>
    <w:rsid w:val="00734213"/>
    <w:rsid w:val="00734732"/>
    <w:rsid w:val="007367AF"/>
    <w:rsid w:val="00736936"/>
    <w:rsid w:val="00745826"/>
    <w:rsid w:val="00745A80"/>
    <w:rsid w:val="00761281"/>
    <w:rsid w:val="00761652"/>
    <w:rsid w:val="00762197"/>
    <w:rsid w:val="0077198A"/>
    <w:rsid w:val="00775768"/>
    <w:rsid w:val="007911D0"/>
    <w:rsid w:val="0079153C"/>
    <w:rsid w:val="00794C4E"/>
    <w:rsid w:val="007A1005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82F"/>
    <w:rsid w:val="007C2008"/>
    <w:rsid w:val="007C52D9"/>
    <w:rsid w:val="007D0AD8"/>
    <w:rsid w:val="007D2837"/>
    <w:rsid w:val="007D3C4C"/>
    <w:rsid w:val="007D515E"/>
    <w:rsid w:val="007D5EB1"/>
    <w:rsid w:val="007D7F5C"/>
    <w:rsid w:val="007E17A3"/>
    <w:rsid w:val="007E3900"/>
    <w:rsid w:val="007E6562"/>
    <w:rsid w:val="007E6FDD"/>
    <w:rsid w:val="007E76EC"/>
    <w:rsid w:val="007F2FDC"/>
    <w:rsid w:val="007F42C4"/>
    <w:rsid w:val="007F4A7D"/>
    <w:rsid w:val="007F7109"/>
    <w:rsid w:val="00803D0F"/>
    <w:rsid w:val="00804562"/>
    <w:rsid w:val="00805903"/>
    <w:rsid w:val="00814583"/>
    <w:rsid w:val="00814E88"/>
    <w:rsid w:val="008244B6"/>
    <w:rsid w:val="00826F1C"/>
    <w:rsid w:val="00832120"/>
    <w:rsid w:val="00832E88"/>
    <w:rsid w:val="00834E4A"/>
    <w:rsid w:val="00836E52"/>
    <w:rsid w:val="008414E8"/>
    <w:rsid w:val="00850B87"/>
    <w:rsid w:val="00850FD3"/>
    <w:rsid w:val="00852CE7"/>
    <w:rsid w:val="00854D8E"/>
    <w:rsid w:val="00855D40"/>
    <w:rsid w:val="008632B1"/>
    <w:rsid w:val="008636CF"/>
    <w:rsid w:val="008662F4"/>
    <w:rsid w:val="00871F57"/>
    <w:rsid w:val="00872DE9"/>
    <w:rsid w:val="008748AC"/>
    <w:rsid w:val="008765EC"/>
    <w:rsid w:val="0088604F"/>
    <w:rsid w:val="008922D1"/>
    <w:rsid w:val="008A3937"/>
    <w:rsid w:val="008A445C"/>
    <w:rsid w:val="008A5669"/>
    <w:rsid w:val="008A5A62"/>
    <w:rsid w:val="008A74E8"/>
    <w:rsid w:val="008B1040"/>
    <w:rsid w:val="008B3093"/>
    <w:rsid w:val="008B3CEC"/>
    <w:rsid w:val="008B4F69"/>
    <w:rsid w:val="008C580A"/>
    <w:rsid w:val="008C5E60"/>
    <w:rsid w:val="008C6137"/>
    <w:rsid w:val="008C70D6"/>
    <w:rsid w:val="008D0E44"/>
    <w:rsid w:val="008D273C"/>
    <w:rsid w:val="008D2837"/>
    <w:rsid w:val="008E67C8"/>
    <w:rsid w:val="008E78AF"/>
    <w:rsid w:val="008E7E68"/>
    <w:rsid w:val="008E7E88"/>
    <w:rsid w:val="008F37EE"/>
    <w:rsid w:val="008F5492"/>
    <w:rsid w:val="008F5576"/>
    <w:rsid w:val="00901320"/>
    <w:rsid w:val="009017B0"/>
    <w:rsid w:val="00901930"/>
    <w:rsid w:val="0090492A"/>
    <w:rsid w:val="00905632"/>
    <w:rsid w:val="00910388"/>
    <w:rsid w:val="009135E3"/>
    <w:rsid w:val="00920E98"/>
    <w:rsid w:val="00922BAD"/>
    <w:rsid w:val="009279D0"/>
    <w:rsid w:val="00930015"/>
    <w:rsid w:val="00930803"/>
    <w:rsid w:val="00935EE1"/>
    <w:rsid w:val="009367B0"/>
    <w:rsid w:val="00941A3E"/>
    <w:rsid w:val="00945730"/>
    <w:rsid w:val="009474EB"/>
    <w:rsid w:val="00950F0B"/>
    <w:rsid w:val="009544FA"/>
    <w:rsid w:val="00954E23"/>
    <w:rsid w:val="00957984"/>
    <w:rsid w:val="009618EA"/>
    <w:rsid w:val="009643D2"/>
    <w:rsid w:val="00965676"/>
    <w:rsid w:val="00971011"/>
    <w:rsid w:val="00971CCF"/>
    <w:rsid w:val="00975A3E"/>
    <w:rsid w:val="00976F6C"/>
    <w:rsid w:val="00977EE1"/>
    <w:rsid w:val="00980362"/>
    <w:rsid w:val="00983C5F"/>
    <w:rsid w:val="009849CF"/>
    <w:rsid w:val="00986F66"/>
    <w:rsid w:val="009878E6"/>
    <w:rsid w:val="009950D5"/>
    <w:rsid w:val="00995D40"/>
    <w:rsid w:val="009A0737"/>
    <w:rsid w:val="009A15B4"/>
    <w:rsid w:val="009B0831"/>
    <w:rsid w:val="009B3530"/>
    <w:rsid w:val="009B3E7A"/>
    <w:rsid w:val="009B634E"/>
    <w:rsid w:val="009B69E0"/>
    <w:rsid w:val="009B79E5"/>
    <w:rsid w:val="009C4669"/>
    <w:rsid w:val="009C51C8"/>
    <w:rsid w:val="009C7078"/>
    <w:rsid w:val="009D79C2"/>
    <w:rsid w:val="009E1566"/>
    <w:rsid w:val="009E323C"/>
    <w:rsid w:val="009E4DFD"/>
    <w:rsid w:val="009F733E"/>
    <w:rsid w:val="009F7C9C"/>
    <w:rsid w:val="00A00904"/>
    <w:rsid w:val="00A01615"/>
    <w:rsid w:val="00A03CD2"/>
    <w:rsid w:val="00A0515D"/>
    <w:rsid w:val="00A1234B"/>
    <w:rsid w:val="00A14271"/>
    <w:rsid w:val="00A14602"/>
    <w:rsid w:val="00A14B8C"/>
    <w:rsid w:val="00A14DFD"/>
    <w:rsid w:val="00A14E18"/>
    <w:rsid w:val="00A25EE2"/>
    <w:rsid w:val="00A301F2"/>
    <w:rsid w:val="00A317F2"/>
    <w:rsid w:val="00A325B9"/>
    <w:rsid w:val="00A329DA"/>
    <w:rsid w:val="00A3417D"/>
    <w:rsid w:val="00A35B1C"/>
    <w:rsid w:val="00A366B4"/>
    <w:rsid w:val="00A37E67"/>
    <w:rsid w:val="00A41226"/>
    <w:rsid w:val="00A42220"/>
    <w:rsid w:val="00A43D70"/>
    <w:rsid w:val="00A44D1B"/>
    <w:rsid w:val="00A55C03"/>
    <w:rsid w:val="00A816F2"/>
    <w:rsid w:val="00A865E3"/>
    <w:rsid w:val="00A91755"/>
    <w:rsid w:val="00A95CA2"/>
    <w:rsid w:val="00A96B59"/>
    <w:rsid w:val="00A96E5B"/>
    <w:rsid w:val="00AA024C"/>
    <w:rsid w:val="00AB0FB7"/>
    <w:rsid w:val="00AB0FC5"/>
    <w:rsid w:val="00AB129A"/>
    <w:rsid w:val="00AB19CE"/>
    <w:rsid w:val="00AB69F9"/>
    <w:rsid w:val="00AB6B10"/>
    <w:rsid w:val="00AC28C4"/>
    <w:rsid w:val="00AC4ECB"/>
    <w:rsid w:val="00AC6CB5"/>
    <w:rsid w:val="00AC7042"/>
    <w:rsid w:val="00AD666A"/>
    <w:rsid w:val="00AE68C9"/>
    <w:rsid w:val="00AF16A3"/>
    <w:rsid w:val="00AF6B98"/>
    <w:rsid w:val="00AF6F55"/>
    <w:rsid w:val="00B001EB"/>
    <w:rsid w:val="00B0477F"/>
    <w:rsid w:val="00B1163A"/>
    <w:rsid w:val="00B11B45"/>
    <w:rsid w:val="00B1273F"/>
    <w:rsid w:val="00B21F4E"/>
    <w:rsid w:val="00B2273A"/>
    <w:rsid w:val="00B228B5"/>
    <w:rsid w:val="00B2698C"/>
    <w:rsid w:val="00B274A9"/>
    <w:rsid w:val="00B31CDD"/>
    <w:rsid w:val="00B321CD"/>
    <w:rsid w:val="00B3241D"/>
    <w:rsid w:val="00B35366"/>
    <w:rsid w:val="00B37DAE"/>
    <w:rsid w:val="00B43B30"/>
    <w:rsid w:val="00B458F2"/>
    <w:rsid w:val="00B50E47"/>
    <w:rsid w:val="00B51311"/>
    <w:rsid w:val="00B606DF"/>
    <w:rsid w:val="00B63281"/>
    <w:rsid w:val="00B72D5B"/>
    <w:rsid w:val="00B7697A"/>
    <w:rsid w:val="00B76F35"/>
    <w:rsid w:val="00B77283"/>
    <w:rsid w:val="00B80BBC"/>
    <w:rsid w:val="00B84367"/>
    <w:rsid w:val="00B86F89"/>
    <w:rsid w:val="00B941A5"/>
    <w:rsid w:val="00B94B88"/>
    <w:rsid w:val="00BA2031"/>
    <w:rsid w:val="00BA2072"/>
    <w:rsid w:val="00BA3398"/>
    <w:rsid w:val="00BA4B52"/>
    <w:rsid w:val="00BB2C35"/>
    <w:rsid w:val="00BC0FFF"/>
    <w:rsid w:val="00BD0586"/>
    <w:rsid w:val="00BD274A"/>
    <w:rsid w:val="00BD791D"/>
    <w:rsid w:val="00BE542E"/>
    <w:rsid w:val="00BE5567"/>
    <w:rsid w:val="00BF352A"/>
    <w:rsid w:val="00C01381"/>
    <w:rsid w:val="00C057D8"/>
    <w:rsid w:val="00C07BC0"/>
    <w:rsid w:val="00C10A21"/>
    <w:rsid w:val="00C114D4"/>
    <w:rsid w:val="00C14952"/>
    <w:rsid w:val="00C152E2"/>
    <w:rsid w:val="00C25DC4"/>
    <w:rsid w:val="00C27FC4"/>
    <w:rsid w:val="00C3102A"/>
    <w:rsid w:val="00C33004"/>
    <w:rsid w:val="00C33CA2"/>
    <w:rsid w:val="00C34622"/>
    <w:rsid w:val="00C422EE"/>
    <w:rsid w:val="00C43A0F"/>
    <w:rsid w:val="00C454E3"/>
    <w:rsid w:val="00C45C9F"/>
    <w:rsid w:val="00C47B31"/>
    <w:rsid w:val="00C50C64"/>
    <w:rsid w:val="00C534ED"/>
    <w:rsid w:val="00C55EEC"/>
    <w:rsid w:val="00C60149"/>
    <w:rsid w:val="00C63038"/>
    <w:rsid w:val="00C72086"/>
    <w:rsid w:val="00C76AF7"/>
    <w:rsid w:val="00C76C90"/>
    <w:rsid w:val="00C8497B"/>
    <w:rsid w:val="00C9115D"/>
    <w:rsid w:val="00C967D1"/>
    <w:rsid w:val="00C97721"/>
    <w:rsid w:val="00CA08C8"/>
    <w:rsid w:val="00CA430B"/>
    <w:rsid w:val="00CA6F10"/>
    <w:rsid w:val="00CB0321"/>
    <w:rsid w:val="00CB17E0"/>
    <w:rsid w:val="00CB200C"/>
    <w:rsid w:val="00CB325D"/>
    <w:rsid w:val="00CB32A2"/>
    <w:rsid w:val="00CB38A4"/>
    <w:rsid w:val="00CB4FFB"/>
    <w:rsid w:val="00CB7220"/>
    <w:rsid w:val="00CB768D"/>
    <w:rsid w:val="00CC4F8A"/>
    <w:rsid w:val="00CC7085"/>
    <w:rsid w:val="00CE1BC9"/>
    <w:rsid w:val="00CE43B7"/>
    <w:rsid w:val="00CF1B77"/>
    <w:rsid w:val="00CF2BA2"/>
    <w:rsid w:val="00CF61CD"/>
    <w:rsid w:val="00D05312"/>
    <w:rsid w:val="00D063D5"/>
    <w:rsid w:val="00D158A6"/>
    <w:rsid w:val="00D20053"/>
    <w:rsid w:val="00D242EF"/>
    <w:rsid w:val="00D245CF"/>
    <w:rsid w:val="00D27A58"/>
    <w:rsid w:val="00D302C2"/>
    <w:rsid w:val="00D32F42"/>
    <w:rsid w:val="00D3365F"/>
    <w:rsid w:val="00D34C42"/>
    <w:rsid w:val="00D37466"/>
    <w:rsid w:val="00D41A59"/>
    <w:rsid w:val="00D41F8F"/>
    <w:rsid w:val="00D42FBC"/>
    <w:rsid w:val="00D50866"/>
    <w:rsid w:val="00D52CBC"/>
    <w:rsid w:val="00D5470F"/>
    <w:rsid w:val="00D61EE0"/>
    <w:rsid w:val="00D64B3F"/>
    <w:rsid w:val="00D64E08"/>
    <w:rsid w:val="00D71227"/>
    <w:rsid w:val="00D7384E"/>
    <w:rsid w:val="00D738CB"/>
    <w:rsid w:val="00D75241"/>
    <w:rsid w:val="00D82B5B"/>
    <w:rsid w:val="00D839F7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D99"/>
    <w:rsid w:val="00DD3B94"/>
    <w:rsid w:val="00DD5006"/>
    <w:rsid w:val="00DD5149"/>
    <w:rsid w:val="00DE044C"/>
    <w:rsid w:val="00DE0897"/>
    <w:rsid w:val="00DE74A8"/>
    <w:rsid w:val="00DF06A3"/>
    <w:rsid w:val="00DF154A"/>
    <w:rsid w:val="00DF1EA7"/>
    <w:rsid w:val="00DF4AAC"/>
    <w:rsid w:val="00DF5302"/>
    <w:rsid w:val="00DF58A9"/>
    <w:rsid w:val="00DF6404"/>
    <w:rsid w:val="00DF6EEA"/>
    <w:rsid w:val="00E05597"/>
    <w:rsid w:val="00E05A81"/>
    <w:rsid w:val="00E05D39"/>
    <w:rsid w:val="00E06ECE"/>
    <w:rsid w:val="00E140E8"/>
    <w:rsid w:val="00E14390"/>
    <w:rsid w:val="00E166C3"/>
    <w:rsid w:val="00E16EAD"/>
    <w:rsid w:val="00E22A7C"/>
    <w:rsid w:val="00E259FB"/>
    <w:rsid w:val="00E25D9A"/>
    <w:rsid w:val="00E27660"/>
    <w:rsid w:val="00E33EAE"/>
    <w:rsid w:val="00E3632A"/>
    <w:rsid w:val="00E37FAC"/>
    <w:rsid w:val="00E41EAF"/>
    <w:rsid w:val="00E421D6"/>
    <w:rsid w:val="00E42D54"/>
    <w:rsid w:val="00E4301D"/>
    <w:rsid w:val="00E4616F"/>
    <w:rsid w:val="00E51635"/>
    <w:rsid w:val="00E53011"/>
    <w:rsid w:val="00E5557D"/>
    <w:rsid w:val="00E601D4"/>
    <w:rsid w:val="00E614BE"/>
    <w:rsid w:val="00E7190B"/>
    <w:rsid w:val="00E72A57"/>
    <w:rsid w:val="00E73A70"/>
    <w:rsid w:val="00E80BEC"/>
    <w:rsid w:val="00E83AC3"/>
    <w:rsid w:val="00E8494E"/>
    <w:rsid w:val="00E90B93"/>
    <w:rsid w:val="00E911D6"/>
    <w:rsid w:val="00E91338"/>
    <w:rsid w:val="00E94573"/>
    <w:rsid w:val="00E96074"/>
    <w:rsid w:val="00E96BB2"/>
    <w:rsid w:val="00E97961"/>
    <w:rsid w:val="00EA54A9"/>
    <w:rsid w:val="00EB0784"/>
    <w:rsid w:val="00EB2466"/>
    <w:rsid w:val="00EB3FCA"/>
    <w:rsid w:val="00EB4B68"/>
    <w:rsid w:val="00EB6CE1"/>
    <w:rsid w:val="00EB76EE"/>
    <w:rsid w:val="00EB7E4D"/>
    <w:rsid w:val="00EB7F8D"/>
    <w:rsid w:val="00EC15E8"/>
    <w:rsid w:val="00EC7ADE"/>
    <w:rsid w:val="00ED0C28"/>
    <w:rsid w:val="00ED140E"/>
    <w:rsid w:val="00ED7D55"/>
    <w:rsid w:val="00EE54A2"/>
    <w:rsid w:val="00EF027A"/>
    <w:rsid w:val="00EF5CCC"/>
    <w:rsid w:val="00F015BA"/>
    <w:rsid w:val="00F04FC1"/>
    <w:rsid w:val="00F06BC8"/>
    <w:rsid w:val="00F10DEB"/>
    <w:rsid w:val="00F12345"/>
    <w:rsid w:val="00F16525"/>
    <w:rsid w:val="00F172FA"/>
    <w:rsid w:val="00F20BD7"/>
    <w:rsid w:val="00F26986"/>
    <w:rsid w:val="00F55198"/>
    <w:rsid w:val="00F576A9"/>
    <w:rsid w:val="00F57A4B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36E2"/>
    <w:rsid w:val="00F94533"/>
    <w:rsid w:val="00F952B1"/>
    <w:rsid w:val="00FA1D80"/>
    <w:rsid w:val="00FA3731"/>
    <w:rsid w:val="00FA418D"/>
    <w:rsid w:val="00FA526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247F"/>
    <w:rsid w:val="00FC34AB"/>
    <w:rsid w:val="00FC59B7"/>
    <w:rsid w:val="00FC5B42"/>
    <w:rsid w:val="00FD0642"/>
    <w:rsid w:val="00FD24F6"/>
    <w:rsid w:val="00FD65B0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543B9"/>
  <w15:docId w15:val="{376E306C-21AA-42C2-BFA8-3DC716FC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gp2.do" TargetMode="External"/><Relationship Id="rId13" Type="http://schemas.openxmlformats.org/officeDocument/2006/relationships/hyperlink" Target="https://market.yandex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citilink.ru/" TargetMode="External"/><Relationship Id="rId10" Type="http://schemas.openxmlformats.org/officeDocument/2006/relationships/hyperlink" Target="https://npd.nalog.ru/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dns-sho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445C-5A5E-47B9-A85B-40768A4B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 Скибина</cp:lastModifiedBy>
  <cp:revision>37</cp:revision>
  <cp:lastPrinted>2020-02-13T10:48:00Z</cp:lastPrinted>
  <dcterms:created xsi:type="dcterms:W3CDTF">2020-05-21T10:35:00Z</dcterms:created>
  <dcterms:modified xsi:type="dcterms:W3CDTF">2023-02-06T07:12:00Z</dcterms:modified>
</cp:coreProperties>
</file>